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80" w:rsidRDefault="007F4380" w:rsidP="00D04880">
      <w:pPr>
        <w:rPr>
          <w:rtl/>
        </w:rPr>
      </w:pPr>
    </w:p>
    <w:p w:rsidR="007F4380" w:rsidRDefault="007F4380">
      <w:pPr>
        <w:bidi w:val="0"/>
        <w:spacing w:after="200" w:line="276" w:lineRule="auto"/>
        <w:rPr>
          <w:rtl/>
        </w:rPr>
      </w:pPr>
      <w:r w:rsidRPr="007F4380"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15196</wp:posOffset>
            </wp:positionH>
            <wp:positionV relativeFrom="page">
              <wp:posOffset>463463</wp:posOffset>
            </wp:positionV>
            <wp:extent cx="6657323" cy="9394521"/>
            <wp:effectExtent l="19050" t="0" r="0" b="0"/>
            <wp:wrapNone/>
            <wp:docPr id="24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694" cy="939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:rsidR="002422D8" w:rsidRDefault="00351E96" w:rsidP="00D04880"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95" type="#_x0000_t202" style="position:absolute;left:0;text-align:left;margin-left:-46.75pt;margin-top:-10.5pt;width:195.65pt;height:75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" filled="f" stroked="f">
            <v:textbox>
              <w:txbxContent>
                <w:p w:rsidR="00001B0A" w:rsidRDefault="00001B0A" w:rsidP="00FD6E4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المادة : </w:t>
                  </w:r>
                  <w:r w:rsidR="007604CF">
                    <w:rPr>
                      <w:rFonts w:hint="cs"/>
                      <w:b/>
                      <w:bCs/>
                      <w:rtl/>
                    </w:rPr>
                    <w:t>علوم</w:t>
                  </w:r>
                </w:p>
                <w:p w:rsidR="00001B0A" w:rsidRDefault="00001B0A" w:rsidP="00FD6E4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الصف : </w:t>
                  </w:r>
                  <w:r w:rsidR="009C53DB">
                    <w:rPr>
                      <w:rFonts w:hint="cs"/>
                      <w:b/>
                      <w:bCs/>
                      <w:rtl/>
                    </w:rPr>
                    <w:t xml:space="preserve">أول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متوسط </w:t>
                  </w:r>
                </w:p>
                <w:p w:rsidR="00001B0A" w:rsidRDefault="00001B0A" w:rsidP="00FD6E41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الزمن : </w:t>
                  </w:r>
                  <w:r w:rsidR="009C53DB">
                    <w:rPr>
                      <w:rFonts w:hint="cs"/>
                      <w:b/>
                      <w:bCs/>
                      <w:rtl/>
                    </w:rPr>
                    <w:t>ساعتان</w:t>
                  </w:r>
                </w:p>
                <w:p w:rsidR="00001B0A" w:rsidRDefault="00001B0A" w:rsidP="00DE4FB4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التاريخ : / </w:t>
                  </w:r>
                  <w:r w:rsidR="004D7FCB">
                    <w:rPr>
                      <w:rFonts w:hint="cs"/>
                      <w:b/>
                      <w:bCs/>
                      <w:rtl/>
                    </w:rPr>
                    <w:t>7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/ </w:t>
                  </w:r>
                  <w:r w:rsidR="004065E1">
                    <w:rPr>
                      <w:rFonts w:hint="cs"/>
                      <w:b/>
                      <w:bCs/>
                      <w:rtl/>
                    </w:rPr>
                    <w:t>1443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هـ</w:t>
                  </w:r>
                </w:p>
                <w:p w:rsidR="00001B0A" w:rsidRPr="0015186F" w:rsidRDefault="00001B0A" w:rsidP="0015186F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أنواع الأسئلة : </w:t>
                  </w:r>
                  <w:r w:rsidR="009C53DB"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Pr="000D23DF">
                    <w:rPr>
                      <w:rFonts w:hint="cs"/>
                      <w:b/>
                      <w:bCs/>
                      <w:rtl/>
                    </w:rPr>
                    <w:t>عدد الأوراق :</w:t>
                  </w:r>
                  <w:r w:rsidR="009C53DB"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  <w:p w:rsidR="00001B0A" w:rsidRDefault="00001B0A" w:rsidP="00FD6E41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مربع نص 4" o:spid="_x0000_s2094" type="#_x0000_t202" style="position:absolute;left:0;text-align:left;margin-left:385.05pt;margin-top:-20pt;width:190.45pt;height:75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" filled="f" stroked="f" strokeweight=".5pt">
            <v:textbox>
              <w:txbxContent>
                <w:p w:rsidR="00001B0A" w:rsidRPr="00690FDD" w:rsidRDefault="00001B0A" w:rsidP="002422D8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001B0A" w:rsidRPr="00586BD5" w:rsidRDefault="00001B0A" w:rsidP="008F277D">
                  <w:pPr>
                    <w:jc w:val="center"/>
                    <w:rPr>
                      <w:b/>
                      <w:bCs/>
                    </w:rPr>
                  </w:pPr>
                  <w:r w:rsidRPr="00586BD5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001B0A" w:rsidRDefault="00001B0A" w:rsidP="008F277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001B0A" w:rsidRDefault="00001B0A" w:rsidP="000D23DF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دارة التعليم بجدة</w:t>
                  </w:r>
                </w:p>
                <w:p w:rsidR="00001B0A" w:rsidRPr="00586BD5" w:rsidRDefault="00001B0A" w:rsidP="002422D8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="00621D5C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37" name="صورة 37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21D5C">
        <w:rPr>
          <w:noProof/>
          <w:lang w:eastAsia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784" name="صورة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518" w:rsidRDefault="00724518" w:rsidP="00AF79B0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:rsidR="00C76E41" w:rsidRPr="009C53DB" w:rsidRDefault="00C76E41" w:rsidP="00C76E41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:rsidR="00D8227F" w:rsidRDefault="00D8227F" w:rsidP="00AF79B0">
      <w:pPr>
        <w:jc w:val="center"/>
        <w:rPr>
          <w:sz w:val="28"/>
          <w:szCs w:val="28"/>
          <w:rtl/>
        </w:rPr>
      </w:pPr>
    </w:p>
    <w:p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:rsidR="0015186F" w:rsidRDefault="0015186F" w:rsidP="00E2171D">
      <w:pPr>
        <w:jc w:val="center"/>
        <w:rPr>
          <w:b/>
          <w:bCs/>
          <w:sz w:val="28"/>
          <w:szCs w:val="28"/>
          <w:rtl/>
        </w:rPr>
      </w:pPr>
    </w:p>
    <w:p w:rsidR="00CD0463" w:rsidRPr="0023320F" w:rsidRDefault="000C0D0F" w:rsidP="00495BE5">
      <w:pPr>
        <w:rPr>
          <w:b/>
          <w:bCs/>
          <w:sz w:val="28"/>
          <w:szCs w:val="28"/>
          <w:rtl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</w:rPr>
        <w:t>اختبار نهاية الفصل الدراسي ا</w:t>
      </w:r>
      <w:r w:rsidR="004D7FCB" w:rsidRPr="006146FD">
        <w:rPr>
          <w:rFonts w:hint="cs"/>
          <w:b/>
          <w:bCs/>
          <w:sz w:val="28"/>
          <w:szCs w:val="28"/>
          <w:highlight w:val="lightGray"/>
          <w:rtl/>
        </w:rPr>
        <w:t>لثاني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للصف </w:t>
      </w:r>
      <w:r w:rsidR="009C53DB"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="0083541E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(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الدور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ال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أول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) 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لعا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م  </w:t>
      </w:r>
      <w:r w:rsidR="00DE4FB4" w:rsidRPr="006146FD">
        <w:rPr>
          <w:rFonts w:hint="cs"/>
          <w:b/>
          <w:bCs/>
          <w:sz w:val="28"/>
          <w:szCs w:val="28"/>
          <w:highlight w:val="lightGray"/>
          <w:rtl/>
        </w:rPr>
        <w:t>144</w:t>
      </w:r>
      <w:r w:rsidR="00166597" w:rsidRPr="006146FD">
        <w:rPr>
          <w:rFonts w:hint="cs"/>
          <w:b/>
          <w:bCs/>
          <w:sz w:val="28"/>
          <w:szCs w:val="28"/>
          <w:highlight w:val="lightGray"/>
          <w:rtl/>
        </w:rPr>
        <w:t>3</w:t>
      </w:r>
      <w:r w:rsidR="00FA55D3" w:rsidRPr="006146FD">
        <w:rPr>
          <w:rFonts w:hint="cs"/>
          <w:b/>
          <w:bCs/>
          <w:sz w:val="28"/>
          <w:szCs w:val="28"/>
          <w:highlight w:val="lightGray"/>
          <w:rtl/>
        </w:rPr>
        <w:t>ه</w:t>
      </w:r>
      <w:r w:rsidR="00FD6E41" w:rsidRPr="006146FD">
        <w:rPr>
          <w:rFonts w:hint="cs"/>
          <w:b/>
          <w:bCs/>
          <w:sz w:val="28"/>
          <w:szCs w:val="28"/>
          <w:highlight w:val="lightGray"/>
          <w:rtl/>
        </w:rPr>
        <w:t>ـ</w:t>
      </w:r>
      <w:r w:rsidR="00E6193F" w:rsidRPr="006146FD">
        <w:rPr>
          <w:rFonts w:hint="cs"/>
          <w:b/>
          <w:bCs/>
          <w:sz w:val="28"/>
          <w:szCs w:val="28"/>
          <w:highlight w:val="lightGray"/>
          <w:rtl/>
        </w:rPr>
        <w:t>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8"/>
        <w:gridCol w:w="1569"/>
        <w:gridCol w:w="2825"/>
      </w:tblGrid>
      <w:tr w:rsidR="0006755F" w:rsidTr="0006755F">
        <w:tc>
          <w:tcPr>
            <w:tcW w:w="888" w:type="dxa"/>
            <w:shd w:val="pct10" w:color="auto" w:fill="auto"/>
          </w:tcPr>
          <w:p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:rsidR="0006755F" w:rsidRPr="009B1109" w:rsidRDefault="0006755F" w:rsidP="0006755F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9B1FB1" w:rsidTr="0006755F">
        <w:trPr>
          <w:trHeight w:val="408"/>
        </w:trPr>
        <w:tc>
          <w:tcPr>
            <w:tcW w:w="888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9B1FB1" w:rsidTr="0006755F">
        <w:trPr>
          <w:trHeight w:val="392"/>
        </w:trPr>
        <w:tc>
          <w:tcPr>
            <w:tcW w:w="888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9B1FB1" w:rsidTr="0006755F">
        <w:trPr>
          <w:trHeight w:val="392"/>
        </w:trPr>
        <w:tc>
          <w:tcPr>
            <w:tcW w:w="888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9B1FB1" w:rsidTr="0006755F">
        <w:trPr>
          <w:trHeight w:val="392"/>
        </w:trPr>
        <w:tc>
          <w:tcPr>
            <w:tcW w:w="888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:rsidR="009B1FB1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:rsidR="009B1FB1" w:rsidRPr="009B1109" w:rsidRDefault="009B1FB1" w:rsidP="009B1FB1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06755F" w:rsidTr="0006755F">
        <w:trPr>
          <w:trHeight w:val="392"/>
        </w:trPr>
        <w:tc>
          <w:tcPr>
            <w:tcW w:w="2457" w:type="dxa"/>
            <w:gridSpan w:val="2"/>
          </w:tcPr>
          <w:p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</w:p>
        </w:tc>
        <w:tc>
          <w:tcPr>
            <w:tcW w:w="2825" w:type="dxa"/>
            <w:vAlign w:val="center"/>
          </w:tcPr>
          <w:p w:rsidR="0006755F" w:rsidRPr="000B7597" w:rsidRDefault="0006755F" w:rsidP="0006755F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</w:p>
        </w:tc>
      </w:tr>
    </w:tbl>
    <w:p w:rsidR="00D8227F" w:rsidRPr="0023320F" w:rsidRDefault="00351E96" w:rsidP="00783400">
      <w:pPr>
        <w:rPr>
          <w:b/>
          <w:bCs/>
          <w:sz w:val="28"/>
          <w:szCs w:val="28"/>
          <w:rtl/>
        </w:rPr>
      </w:pPr>
      <w:r w:rsidRPr="00351E96">
        <w:rPr>
          <w:noProof/>
          <w:rtl/>
          <w:lang w:eastAsia="en-US"/>
        </w:rPr>
        <w:pict>
          <v:rect id="مستطيل 5" o:spid="_x0000_s2093" style="position:absolute;left:0;text-align:left;margin-left:-2.25pt;margin-top:13.8pt;width:268.6pt;height:21.3pt;z-index:251649024;visibility:visible;mso-position-horizontal-relative:text;mso-position-vertical-relative:text;mso-width-relative:margin;mso-height-relative:margin;v-text-anchor:middle" fillcolor="white [3201]" strokecolor="black [3200]" strokeweight="1pt">
            <v:textbox>
              <w:txbxContent>
                <w:p w:rsidR="00001B0A" w:rsidRDefault="00001B0A" w:rsidP="00581CC0">
                  <w:r w:rsidRPr="009B110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سم الطالبة</w:t>
                  </w:r>
                  <w:r>
                    <w:rPr>
                      <w:rFonts w:hint="cs"/>
                      <w:rtl/>
                    </w:rPr>
                    <w:t xml:space="preserve"> : 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..</w:t>
                  </w:r>
                  <w:r w:rsidR="006146FD"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 w:rsidR="00581CC0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 w:rsidR="006146FD">
                    <w:rPr>
                      <w:rFonts w:hint="cs"/>
                      <w:sz w:val="16"/>
                      <w:szCs w:val="16"/>
                      <w:rtl/>
                    </w:rPr>
                    <w:t>..</w:t>
                  </w:r>
                  <w:r w:rsidR="00581CC0">
                    <w:rPr>
                      <w:rFonts w:hint="cs"/>
                      <w:sz w:val="16"/>
                      <w:szCs w:val="16"/>
                      <w:rtl/>
                    </w:rPr>
                    <w:t>......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</w:t>
                  </w:r>
                  <w:r w:rsidR="00F930F1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  <w:r w:rsidRPr="009B110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قم الجلوس</w: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</w:t>
                  </w:r>
                  <w:r w:rsidR="00581CC0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  <w:r w:rsidR="006146FD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</w:p>
              </w:txbxContent>
            </v:textbox>
          </v:rect>
        </w:pict>
      </w:r>
    </w:p>
    <w:p w:rsidR="00C04D11" w:rsidRPr="004D7FCB" w:rsidRDefault="00351E96" w:rsidP="004D7FCB">
      <w:pPr>
        <w:jc w:val="center"/>
        <w:rPr>
          <w:rtl/>
        </w:rPr>
      </w:pPr>
      <w:r>
        <w:rPr>
          <w:noProof/>
          <w:rtl/>
          <w:lang w:eastAsia="en-US"/>
        </w:rPr>
        <w:pict>
          <v:shape id="مربع نص 1" o:spid="_x0000_s2092" type="#_x0000_t202" style="position:absolute;left:0;text-align:left;margin-left:280.9pt;margin-top:8.35pt;width:249.4pt;height:26.3pt;z-index: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TQjgIAAK0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" fillcolor="white [3201]" strokeweight=".5pt">
            <v:path arrowok="t"/>
            <v:textbox>
              <w:txbxContent>
                <w:p w:rsidR="00001B0A" w:rsidRPr="00581CC0" w:rsidRDefault="00001B0A" w:rsidP="00581CC0">
                  <w:pPr>
                    <w:jc w:val="lowKashida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طالبتي </w:t>
                  </w:r>
                  <w:r w:rsidR="009C53DB">
                    <w:rPr>
                      <w:rFonts w:hint="cs"/>
                      <w:b/>
                      <w:bCs/>
                      <w:rtl/>
                    </w:rPr>
                    <w:t>الذكية</w:t>
                  </w:r>
                  <w:r w:rsidRPr="00E3504B">
                    <w:rPr>
                      <w:b/>
                      <w:bCs/>
                      <w:rtl/>
                    </w:rPr>
                    <w:t>استع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>ن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>
                    <w:rPr>
                      <w:b/>
                      <w:bCs/>
                      <w:rtl/>
                    </w:rPr>
                    <w:t xml:space="preserve"> بالل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،</w:t>
                  </w:r>
                  <w:r>
                    <w:rPr>
                      <w:b/>
                      <w:bCs/>
                      <w:rtl/>
                    </w:rPr>
                    <w:t xml:space="preserve">ثم </w:t>
                  </w:r>
                  <w:r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E3504B">
                    <w:rPr>
                      <w:b/>
                      <w:bCs/>
                      <w:rtl/>
                    </w:rPr>
                    <w:t>ج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>ب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 xml:space="preserve"> عن جميع الأسئلة </w:t>
                  </w:r>
                </w:p>
              </w:txbxContent>
            </v:textbox>
          </v:shape>
        </w:pict>
      </w:r>
      <w:r w:rsidRPr="00351E96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w:pict>
          <v:group id="مجموعة 19" o:spid="_x0000_s2089" style="position:absolute;left:0;text-align:left;margin-left:7pt;margin-top:737.8pt;width:71.55pt;height:100.65pt;z-index:251648000;mso-width-relative:margin;mso-height-relative:margin" coordorigin="795,1828" coordsize="14239,1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">
            <v:rect id="مستطيل 21" o:spid="_x0000_s2091" style="position:absolute;left:1121;top:9835;width:13913;height:3892;visibility:visible;v-text-anchor:middle" fillcolor="white [3201]" stroked="f" strokeweight="2pt">
              <v:textbox>
                <w:txbxContent>
                  <w:p w:rsidR="00682681" w:rsidRDefault="00682681" w:rsidP="00682681">
                    <w:pPr>
                      <w:jc w:val="center"/>
                    </w:pP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سهم إلى اليسار 691" o:spid="_x0000_s2090" type="#_x0000_t66" style="position:absolute;left:795;top:1828;width:4572;height:1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" adj="3510" fillcolor="white [3201]" strokecolor="black [3200]" strokeweight="2pt"/>
          </v:group>
        </w:pict>
      </w:r>
    </w:p>
    <w:p w:rsidR="004D7FCB" w:rsidRDefault="004D7FCB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:rsidR="00C05BAA" w:rsidRDefault="00351E96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51E96">
        <w:rPr>
          <w:noProof/>
          <w:rtl/>
          <w:lang w:val="ar-SA" w:eastAsia="en-US"/>
        </w:rPr>
        <w:pict>
          <v:line id="رابط مستقيم 2" o:spid="_x0000_s2088" style="position:absolute;left:0;text-align:left;flip:x y;z-index:251645952;visibility:visible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<v:stroke linestyle="thickThin"/>
          </v:line>
        </w:pic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C05BA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6146F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C05BAA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:rsidR="00911559" w:rsidRDefault="00351E96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1" o:spid="_x0000_s2087" style="position:absolute;left:0;text-align:left;margin-left:273.05pt;margin-top:724.5pt;width:31.2pt;height:35.5pt;z-index:251659264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k+VgIAAPo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" fillcolor="white [3201]" strokecolor="black [3200]" strokeweight="2pt">
            <v:textbox>
              <w:txbxContent>
                <w:p w:rsidR="00B07ACE" w:rsidRPr="00CB4250" w:rsidRDefault="00B07ACE" w:rsidP="00B07AC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B425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xbxContent>
            </v:textbox>
            <w10:wrap anchorx="margin" anchory="margin"/>
          </v:roundrect>
        </w:pict>
      </w: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33" o:spid="_x0000_s2086" style="position:absolute;left:0;text-align:left;margin-left:500.15pt;margin-top:0;width:32.25pt;height:21.9pt;z-index:2516561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</w:pic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9C53DB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9C53D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</w:t>
      </w:r>
      <w:r w:rsidR="00F0485B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بالإشارة عليها</w:t>
      </w:r>
      <w:r w:rsidR="00C05BAA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366AA2" w:rsidTr="00763963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366AA2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366AA2" w:rsidRDefault="00CD064E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366AA2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366AA2" w:rsidRPr="009A69B7" w:rsidRDefault="00366AA2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366AA2" w:rsidRDefault="00FC28C7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0C5CFD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RPr="009A69B7" w:rsidRDefault="000C5CFD" w:rsidP="000C5CFD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0C5CFD" w:rsidRDefault="000C5CFD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0C5CFD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CD064E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CD064E" w:rsidRPr="009A69B7" w:rsidRDefault="00CD064E" w:rsidP="009A69B7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CD064E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763963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763963" w:rsidRDefault="00763963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763963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763963" w:rsidRDefault="00763963" w:rsidP="00763963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RP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763963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63963" w:rsidRPr="009A69B7" w:rsidRDefault="00763963" w:rsidP="00763963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763963" w:rsidRDefault="004671E0" w:rsidP="00763963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RDefault="0008115C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بركانية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671E0" w:rsidRDefault="00A9607F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قوى تسبب تباعد </w:t>
            </w:r>
            <w:r w:rsidR="00C4383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صفائح ؟</w:t>
            </w:r>
          </w:p>
        </w:tc>
      </w:tr>
      <w:tr w:rsidR="004671E0" w:rsidTr="00763963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:rsidR="004671E0" w:rsidRPr="009A69B7" w:rsidRDefault="004671E0" w:rsidP="004671E0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671E0" w:rsidRDefault="004671E0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671E0" w:rsidRDefault="00C43835" w:rsidP="004671E0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شد</w:t>
            </w:r>
          </w:p>
        </w:tc>
      </w:tr>
    </w:tbl>
    <w:p w:rsidR="00911559" w:rsidRDefault="00351E96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سهم: منحني لليسار 45" o:spid="_x0000_s2085" type="#_x0000_t103" style="position:absolute;left:0;text-align:left;margin-left:9.55pt;margin-top:30.45pt;width:20.95pt;height:14.85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</w:pict>
      </w:r>
    </w:p>
    <w:p w:rsidR="009D6FE8" w:rsidRDefault="00407EE1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211"/>
        <w:gridCol w:w="454"/>
        <w:gridCol w:w="2211"/>
        <w:gridCol w:w="454"/>
        <w:gridCol w:w="2211"/>
        <w:gridCol w:w="454"/>
        <w:gridCol w:w="2211"/>
      </w:tblGrid>
      <w:tr w:rsidR="00CF037E" w:rsidTr="008E0219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صفيحة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C43835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703525" w:rsidRDefault="00C4383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كربونيك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ستار 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لسبار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A07418" w:rsidP="00A07418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  <w:r w:rsidR="00A07418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ثم ي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703525" w:rsidRDefault="00A07418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9565C4" w:rsidP="009565C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9565C4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سفين الجليدي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ربة</w:t>
            </w:r>
          </w:p>
        </w:tc>
      </w:tr>
      <w:tr w:rsidR="00CF037E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BA6007" w:rsidP="00BA6007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الاسم العلمي الذي يطلق على كتلة مؤلفة من رسوبيات وماء عندما تتحرك على هيئة عجينة إلى أسفل التل</w:t>
            </w:r>
            <w:r w:rsidR="00105112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703525" w:rsidRDefault="009C3062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03525" w:rsidRDefault="00703525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703525" w:rsidRDefault="00BA6007" w:rsidP="00E34ABB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دفق الطيني</w:t>
            </w:r>
          </w:p>
        </w:tc>
      </w:tr>
      <w:tr w:rsidR="00703525" w:rsidTr="008E0219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703525" w:rsidRDefault="00105112" w:rsidP="009C3062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105112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703525" w:rsidTr="008E0219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703525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C43835" w:rsidTr="008E0219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03525" w:rsidRPr="009A69B7" w:rsidRDefault="00703525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03525" w:rsidRPr="00CD064E" w:rsidRDefault="00703525" w:rsidP="00703525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703525" w:rsidRDefault="00E121A9" w:rsidP="00703525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100786" w:rsidTr="00A5593C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100786" w:rsidRDefault="00E121A9" w:rsidP="00E121A9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C43835" w:rsidTr="00A5593C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100786" w:rsidRPr="009A69B7" w:rsidRDefault="00100786" w:rsidP="00CF037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100786" w:rsidRPr="00CD064E" w:rsidRDefault="00100786" w:rsidP="00100786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100786" w:rsidRDefault="00E121A9" w:rsidP="00100786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:rsidR="00860D94" w:rsidRDefault="00351E96" w:rsidP="00860D94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3" o:spid="_x0000_s2084" style="position:absolute;left:0;text-align:left;margin-left:270.85pt;margin-top:727.65pt;width:31.2pt;height:30.5pt;z-index:251646976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8CVQIAAPo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" fillcolor="white [3201]" strokecolor="black [3200]" strokeweight="2pt">
            <v:textbox>
              <w:txbxContent>
                <w:p w:rsidR="00100786" w:rsidRPr="00CB4250" w:rsidRDefault="00100786" w:rsidP="00100786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xbxContent>
            </v:textbox>
            <w10:wrap anchorx="margin" anchory="margin"/>
          </v:roundrect>
        </w:pict>
      </w:r>
    </w:p>
    <w:p w:rsidR="00602630" w:rsidRDefault="00351E96" w:rsidP="00860D9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w:pict>
          <v:shape id="سهم: منحني لليسار 44" o:spid="_x0000_s2083" type="#_x0000_t103" style="position:absolute;left:0;text-align:left;margin-left:6.35pt;margin-top:10pt;width:20.95pt;height:14.8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</w:pict>
      </w:r>
      <w:r w:rsidR="00A5593C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A5593C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07EE1" w:rsidTr="00860D94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07EE1" w:rsidRPr="009A69B7" w:rsidRDefault="00A5593C" w:rsidP="00E34ABB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:rsidR="00407EE1" w:rsidRDefault="00860D94" w:rsidP="00E34AB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860D94" w:rsidRDefault="00860D94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0B14DA" w:rsidP="00860D9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0B14DA" w:rsidP="000B14DA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0B14DA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2A3C5B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860D94" w:rsidRDefault="002A3C5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720924" w:rsidP="002A3C5B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دور الأرض حول الشمس وينتج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72092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720924" w:rsidRPr="009A69B7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720924" w:rsidRDefault="00720924" w:rsidP="0072092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720924" w:rsidP="0072092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دورة القمرفي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بدا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كل شهر ب</w:t>
            </w:r>
            <w:r w:rsidR="00200F5D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..ماهو ؟ 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200F5D" w:rsidP="00200F5D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ليس من أنواع النيازك 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..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60D94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:rsidR="00860D94" w:rsidRDefault="00200F5D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</w:t>
            </w:r>
            <w:r w:rsidR="0057071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200F5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9C1B0B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اكس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0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860D94" w:rsidRDefault="0057071F" w:rsidP="0057071F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860D94" w:rsidTr="00860D94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860D94" w:rsidRPr="009A69B7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:rsidR="00860D94" w:rsidRDefault="0057071F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860D94" w:rsidRPr="00CD064E" w:rsidRDefault="00860D94" w:rsidP="00860D9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860D94" w:rsidRDefault="008C17AD" w:rsidP="00860D9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:rsidR="00FB510D" w:rsidRDefault="00351E96" w:rsidP="008C17AD">
      <w:pPr>
        <w:rPr>
          <w:rFonts w:ascii="Arial Black" w:hAnsi="Arial Black" w:cs="Simplified Arabic"/>
          <w:b/>
          <w:bCs/>
          <w:sz w:val="28"/>
          <w:szCs w:val="28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w:pict>
          <v:roundrect id="مستطيل: زوايا مستديرة 9" o:spid="_x0000_s2082" style="position:absolute;left:0;text-align:left;margin-left:247.55pt;margin-top:0;width:31.2pt;height:29.5pt;z-index:251662336;visibility:visible;mso-position-horizontal-relative:margin;mso-position-vertical:bottom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BjVgIAAPo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" fillcolor="white [3201]" strokecolor="black [3200]" strokeweight="2pt">
            <v:textbox>
              <w:txbxContent>
                <w:p w:rsidR="00FB510D" w:rsidRPr="00CB4250" w:rsidRDefault="00FB510D" w:rsidP="00FB510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xbxContent>
            </v:textbox>
            <w10:wrap anchorx="margin" anchory="margin"/>
          </v:roundrect>
        </w:pict>
      </w:r>
      <w:r>
        <w:rPr>
          <w:rFonts w:ascii="Arial Black" w:hAnsi="Arial Black" w:cs="Simplified Arabic"/>
          <w:b/>
          <w:bCs/>
          <w:noProof/>
          <w:sz w:val="28"/>
          <w:szCs w:val="28"/>
        </w:rPr>
        <w:pict>
          <v:shape id="سهم: منحني لليسار 8" o:spid="_x0000_s2081" type="#_x0000_t103" style="position:absolute;left:0;text-align:left;margin-left:8.5pt;margin-top:37.3pt;width:20.95pt;height:14.8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</w:pict>
      </w:r>
    </w:p>
    <w:p w:rsidR="00A36B0A" w:rsidRDefault="00351E96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0" o:spid="_x0000_s2080" type="#_x0000_t32" style="position:absolute;left:0;text-align:left;margin-left:759.95pt;margin-top:537.25pt;width:0;height:94.5pt;z-index: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<v:stroke startarrow="open" endarrow="open"/>
          </v:shape>
        </w:pict>
      </w:r>
      <w:r w:rsidR="00A36B0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9B1FB1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="00A36B0A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:</w:t>
      </w:r>
    </w:p>
    <w:p w:rsidR="00A36B0A" w:rsidRPr="006E5E07" w:rsidRDefault="006E5E07" w:rsidP="00A36B0A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11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10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1E96" w:rsidRPr="00351E96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w:pict>
          <v:roundrect id="مستطيل: زوايا مستديرة 34" o:spid="_x0000_s2079" style="position:absolute;left:0;text-align:left;margin-left:500.15pt;margin-top:-.05pt;width:32.25pt;height:21.9pt;z-index:2516551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</w:pict>
      </w:r>
      <w:r w:rsidR="00043167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ضعي علامة  (  )  أمام العبارة الصحيحة و علامة (      )  أمام العبارة الخطأ :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64"/>
        <w:gridCol w:w="7899"/>
        <w:gridCol w:w="988"/>
      </w:tblGrid>
      <w:tr w:rsidR="00A837C0" w:rsidRPr="003058FB" w:rsidTr="0006755F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297F61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A837C0" w:rsidRDefault="006E5E07" w:rsidP="00A837C0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1E96" w:rsidRPr="00351E96">
              <w:rPr>
                <w:noProof/>
                <w:sz w:val="24"/>
                <w:szCs w:val="24"/>
                <w:rtl/>
              </w:rPr>
              <w:pict>
                <v:line id="رابط مستقيم 6" o:spid="_x0000_s2078" style="position:absolute;left:0;text-align:left;flip:x;z-index:251661312;visibility:visible;mso-position-horizontal-relative:text;mso-position-vertical-relative:text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</w:pict>
            </w: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A837C0" w:rsidRPr="00297F61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FC28C7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A9607F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9565C4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:rsidR="00A837C0" w:rsidRPr="00105112" w:rsidRDefault="00A837C0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9C3062" w:rsidP="00A837C0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837C0" w:rsidRPr="003058FB" w:rsidTr="0006755F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0D5650" w:rsidRDefault="00A837C0" w:rsidP="000D565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A837C0" w:rsidRPr="00105112" w:rsidRDefault="00105112" w:rsidP="00A837C0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A837C0" w:rsidRPr="00051F68" w:rsidRDefault="00A837C0" w:rsidP="00A837C0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C53DB" w:rsidRDefault="00351E96" w:rsidP="008B6AD4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pict>
          <v:roundrect id="مستطيل: زوايا مستديرة 7" o:spid="_x0000_s2077" style="position:absolute;left:0;text-align:left;margin-left:262.8pt;margin-top:716.3pt;width:31.2pt;height:30.5pt;z-index:251643904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ktVQIAAPo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" fillcolor="white [3201]" strokecolor="black [3200]" strokeweight="2pt">
            <v:textbox>
              <w:txbxContent>
                <w:p w:rsidR="00A5593C" w:rsidRPr="00CB4250" w:rsidRDefault="00FB510D" w:rsidP="00A5593C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</w:p>
              </w:txbxContent>
            </v:textbox>
            <w10:wrap anchorx="margin" anchory="margin"/>
          </v:roundrect>
        </w:pict>
      </w:r>
    </w:p>
    <w:p w:rsidR="009C53DB" w:rsidRDefault="00351E96" w:rsidP="009C53DB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51E96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w:pict>
          <v:roundrect id="مستطيل: زوايا مستديرة 13" o:spid="_x0000_s2076" style="position:absolute;left:0;text-align:left;margin-left:175.65pt;margin-top:1.25pt;width:32.25pt;height:21.9pt;z-index:2516664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</w:pict>
      </w: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</w:rPr>
        <w:pict>
          <v:shape id="رابط كسهم مستقيم 12" o:spid="_x0000_s2075" type="#_x0000_t32" style="position:absolute;left:0;text-align:left;margin-left:759.95pt;margin-top:537.25pt;width:0;height:9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<v:stroke startarrow="open" endarrow="open"/>
          </v:shape>
        </w:pic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9C53DB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 w:rsid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="009C53DB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:</w:t>
      </w:r>
    </w:p>
    <w:p w:rsidR="008B6AD4" w:rsidRPr="007604CF" w:rsidRDefault="007604CF" w:rsidP="007604CF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="008B6AD4"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ماسبب اللون الأحمر لكوكب المريخ ؟؟ ...........................................................................................................</w:t>
      </w:r>
    </w:p>
    <w:p w:rsidR="009C53DB" w:rsidRPr="008C17AD" w:rsidRDefault="007604CF" w:rsidP="008B6AD4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ب -  </w:t>
      </w:r>
      <w:r w:rsidR="008C17AD"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اسم المجرة التي نعيش عليها ؟؟.................................................................................................................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64"/>
        <w:gridCol w:w="7899"/>
        <w:gridCol w:w="988"/>
      </w:tblGrid>
      <w:tr w:rsidR="009C53DB" w:rsidRPr="003058FB" w:rsidTr="00EC79CD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53DB" w:rsidRPr="000D5650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53DB" w:rsidRPr="00297F61" w:rsidRDefault="009C53DB" w:rsidP="00EC79CD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C53DB" w:rsidRPr="00A837C0" w:rsidRDefault="009C53DB" w:rsidP="00EC79CD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17" name="صورة 17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1E96" w:rsidRPr="00351E96">
              <w:rPr>
                <w:noProof/>
                <w:sz w:val="24"/>
                <w:szCs w:val="24"/>
                <w:rtl/>
              </w:rPr>
              <w:pict>
                <v:line id="رابط مستقيم 14" o:spid="_x0000_s2074" style="position:absolute;left:0;text-align:left;flip:x;z-index:251669504;visibility:visible;mso-position-horizontal-relative:text;mso-position-vertical-relative:text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</w:pict>
            </w:r>
          </w:p>
        </w:tc>
      </w:tr>
      <w:tr w:rsidR="009C53DB" w:rsidRPr="003058FB" w:rsidTr="00EC79CD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9C53DB" w:rsidRPr="000D5650" w:rsidRDefault="009C53DB" w:rsidP="00EC79CD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9C53DB" w:rsidRPr="00297F61" w:rsidRDefault="00FC28C7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9C53DB" w:rsidRPr="00051F68" w:rsidRDefault="009C53DB" w:rsidP="00EC79CD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C53DB" w:rsidRDefault="008B6AD4" w:rsidP="004C74C7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18" name="رسم 18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4CF"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604CF" w:rsidRDefault="00351E96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مخطط انسيابي: معالجة متعاقبة 58" o:spid="_x0000_s2073" type="#_x0000_t176" style="position:absolute;left:0;text-align:left;margin-left:21.05pt;margin-top:57.75pt;width:508pt;height:47.8pt;z-index:251658240;visibility:visible;mso-width-relative:margin;mso-height-relative:margin;v-text-anchor:middle" fillcolor="white [3201]" strokecolor="black [3200]" strokeweight="2pt">
            <v:textbox>
              <w:txbxContent>
                <w:p w:rsidR="000D5650" w:rsidRPr="002C3564" w:rsidRDefault="000D5650" w:rsidP="000D5650">
                  <w:pPr>
                    <w:rPr>
                      <w:rFonts w:ascii="Segoe UI Semibold" w:hAnsi="Segoe UI Semibold" w:cs="Segoe UI Semibold"/>
                      <w:b/>
                      <w:bCs/>
                      <w:shd w:val="clear" w:color="auto" w:fill="FFFFFF"/>
                      <w:rtl/>
                    </w:rPr>
                  </w:pP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انتهت الأسئلة                                                                                   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>تمنياتي</w:t>
                  </w: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لكن التوفيق           </w:t>
                  </w:r>
                </w:p>
                <w:p w:rsidR="000D5650" w:rsidRPr="002C3564" w:rsidRDefault="000D5650" w:rsidP="000D5650">
                  <w:pPr>
                    <w:rPr>
                      <w:rFonts w:ascii="Segoe UI Semibold" w:hAnsi="Segoe UI Semibold" w:cs="Segoe UI Semibold"/>
                      <w:b/>
                      <w:bCs/>
                      <w:shd w:val="clear" w:color="auto" w:fill="FFFFFF"/>
                    </w:rPr>
                  </w:pP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>عدد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الأوراق :</w:t>
                  </w: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4 أوراق فقط 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 معلمتك المحبة لك</w:t>
                  </w:r>
                </w:p>
              </w:txbxContent>
            </v:textbox>
          </v:shape>
        </w:pict>
      </w:r>
    </w:p>
    <w:p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456F8D" w:rsidRDefault="00456F8D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p w:rsidR="00456F8D" w:rsidRDefault="00351E96" w:rsidP="00456F8D">
      <w:r>
        <w:rPr>
          <w:noProof/>
          <w:lang w:eastAsia="en-US"/>
        </w:rPr>
        <w:lastRenderedPageBreak/>
        <w:pict>
          <v:shape id="_x0000_s2072" type="#_x0000_t202" style="position:absolute;left:0;text-align:left;margin-left:-46.75pt;margin-top:-10.5pt;width:195.65pt;height:75.7pt;z-index:251681792;visibility:visible" filled="f" stroked="f">
            <v:textbox>
              <w:txbxContent>
                <w:p w:rsidR="00456F8D" w:rsidRDefault="00456F8D" w:rsidP="00456F8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المادة : علوم</w:t>
                  </w:r>
                </w:p>
                <w:p w:rsidR="00456F8D" w:rsidRDefault="00456F8D" w:rsidP="00456F8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الصف : أول متوسط </w:t>
                  </w:r>
                </w:p>
                <w:p w:rsidR="00456F8D" w:rsidRDefault="00456F8D" w:rsidP="00456F8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الزمن : ساعتان</w:t>
                  </w:r>
                </w:p>
                <w:p w:rsidR="00456F8D" w:rsidRDefault="00456F8D" w:rsidP="00456F8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التاريخ :  / 7 / 1443 هـ</w:t>
                  </w:r>
                </w:p>
                <w:p w:rsidR="00456F8D" w:rsidRPr="0015186F" w:rsidRDefault="00456F8D" w:rsidP="00456F8D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أنواع الأسئلة : 3 </w:t>
                  </w:r>
                  <w:r w:rsidRPr="000D23DF">
                    <w:rPr>
                      <w:rFonts w:hint="cs"/>
                      <w:b/>
                      <w:bCs/>
                      <w:rtl/>
                    </w:rPr>
                    <w:t>عدد الأوراق :</w:t>
                  </w: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</w:p>
                <w:p w:rsidR="00456F8D" w:rsidRDefault="00456F8D" w:rsidP="00456F8D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2071" type="#_x0000_t202" style="position:absolute;left:0;text-align:left;margin-left:385.05pt;margin-top:-20pt;width:190.45pt;height:7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" filled="f" stroked="f" strokeweight=".5pt">
            <v:textbox>
              <w:txbxContent>
                <w:p w:rsidR="00456F8D" w:rsidRPr="00690FDD" w:rsidRDefault="00456F8D" w:rsidP="00456F8D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  <w:p w:rsidR="00456F8D" w:rsidRPr="00586BD5" w:rsidRDefault="00456F8D" w:rsidP="00456F8D">
                  <w:pPr>
                    <w:jc w:val="center"/>
                    <w:rPr>
                      <w:b/>
                      <w:bCs/>
                    </w:rPr>
                  </w:pPr>
                  <w:r w:rsidRPr="00586BD5">
                    <w:rPr>
                      <w:rFonts w:hint="cs"/>
                      <w:b/>
                      <w:bCs/>
                      <w:rtl/>
                    </w:rPr>
                    <w:t>المملكة العربية السعودية</w:t>
                  </w:r>
                </w:p>
                <w:p w:rsidR="00456F8D" w:rsidRDefault="00456F8D" w:rsidP="00456F8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456F8D" w:rsidRDefault="00456F8D" w:rsidP="00456F8D">
                  <w:pPr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إدارة التعليم بجدة</w:t>
                  </w:r>
                </w:p>
                <w:p w:rsidR="00456F8D" w:rsidRPr="00586BD5" w:rsidRDefault="00456F8D" w:rsidP="00456F8D">
                  <w:pPr>
                    <w:jc w:val="center"/>
                    <w:rPr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="00456F8D" w:rsidRPr="00C31044">
        <w:rPr>
          <w:rFonts w:cs="Arial"/>
          <w:noProof/>
          <w:rtl/>
          <w:lang w:eastAsia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3810</wp:posOffset>
            </wp:positionV>
            <wp:extent cx="534670" cy="448310"/>
            <wp:effectExtent l="0" t="0" r="0" b="8890"/>
            <wp:wrapSquare wrapText="bothSides"/>
            <wp:docPr id="50" name="صورة 50" descr="C:\Users\said\Pictures\الرؤ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\Pictures\الرؤي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30" t="19533" r="6653" b="9428"/>
                    <a:stretch/>
                  </pic:blipFill>
                  <pic:spPr bwMode="auto">
                    <a:xfrm>
                      <a:off x="0" y="0"/>
                      <a:ext cx="53467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6F8D"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-34921</wp:posOffset>
            </wp:positionV>
            <wp:extent cx="1211580" cy="806450"/>
            <wp:effectExtent l="0" t="0" r="7620" b="0"/>
            <wp:wrapNone/>
            <wp:docPr id="51" name="صورة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Enew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6F8D" w:rsidRDefault="00456F8D" w:rsidP="00456F8D">
      <w:pPr>
        <w:jc w:val="center"/>
        <w:rPr>
          <w:b/>
          <w:bCs/>
          <w:noProof/>
          <w:sz w:val="16"/>
          <w:szCs w:val="16"/>
          <w:rtl/>
          <w:lang w:eastAsia="en-US"/>
        </w:rPr>
      </w:pPr>
    </w:p>
    <w:p w:rsidR="00456F8D" w:rsidRPr="009C53DB" w:rsidRDefault="00456F8D" w:rsidP="00456F8D">
      <w:pPr>
        <w:bidi w:val="0"/>
        <w:jc w:val="center"/>
        <w:rPr>
          <w:rFonts w:eastAsiaTheme="minorEastAsia"/>
          <w:b/>
          <w:bCs/>
          <w:noProof/>
          <w:sz w:val="16"/>
          <w:szCs w:val="16"/>
          <w:lang w:eastAsia="zh-CN"/>
        </w:rPr>
      </w:pPr>
    </w:p>
    <w:p w:rsidR="00456F8D" w:rsidRDefault="00456F8D" w:rsidP="00456F8D">
      <w:pPr>
        <w:jc w:val="center"/>
        <w:rPr>
          <w:sz w:val="28"/>
          <w:szCs w:val="28"/>
          <w:rtl/>
        </w:rPr>
      </w:pPr>
    </w:p>
    <w:p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:rsidR="00456F8D" w:rsidRDefault="00456F8D" w:rsidP="00456F8D">
      <w:pPr>
        <w:jc w:val="center"/>
        <w:rPr>
          <w:b/>
          <w:bCs/>
          <w:sz w:val="28"/>
          <w:szCs w:val="28"/>
          <w:rtl/>
        </w:rPr>
      </w:pPr>
    </w:p>
    <w:p w:rsidR="00456F8D" w:rsidRPr="0023320F" w:rsidRDefault="00456F8D" w:rsidP="00456F8D">
      <w:pPr>
        <w:rPr>
          <w:b/>
          <w:bCs/>
          <w:sz w:val="28"/>
          <w:szCs w:val="28"/>
          <w:rtl/>
        </w:rPr>
      </w:pP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اختبار نهاية الفصل الدراسي الثاني للصف </w:t>
      </w:r>
      <w:r>
        <w:rPr>
          <w:rFonts w:hint="cs"/>
          <w:b/>
          <w:bCs/>
          <w:sz w:val="28"/>
          <w:szCs w:val="28"/>
          <w:highlight w:val="lightGray"/>
          <w:rtl/>
        </w:rPr>
        <w:t>الأول</w:t>
      </w:r>
      <w:r w:rsidRPr="006146FD">
        <w:rPr>
          <w:rFonts w:hint="cs"/>
          <w:b/>
          <w:bCs/>
          <w:sz w:val="28"/>
          <w:szCs w:val="28"/>
          <w:highlight w:val="lightGray"/>
          <w:rtl/>
        </w:rPr>
        <w:t xml:space="preserve"> متوسط ( الدور الأول) لعام  1443هـ .</w:t>
      </w:r>
    </w:p>
    <w:tbl>
      <w:tblPr>
        <w:tblStyle w:val="a6"/>
        <w:tblpPr w:leftFromText="180" w:rightFromText="180" w:vertAnchor="text" w:horzAnchor="margin" w:tblpY="34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88"/>
        <w:gridCol w:w="1569"/>
        <w:gridCol w:w="2825"/>
      </w:tblGrid>
      <w:tr w:rsidR="00456F8D" w:rsidTr="00383E5E">
        <w:tc>
          <w:tcPr>
            <w:tcW w:w="888" w:type="dxa"/>
            <w:shd w:val="pct10" w:color="auto" w:fill="auto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69" w:type="dxa"/>
            <w:shd w:val="pct10" w:color="auto" w:fill="auto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رقما</w:t>
            </w:r>
          </w:p>
        </w:tc>
        <w:tc>
          <w:tcPr>
            <w:tcW w:w="2825" w:type="dxa"/>
            <w:shd w:val="pct10" w:color="auto" w:fill="auto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9B1109">
              <w:rPr>
                <w:rFonts w:asciiTheme="majorBidi" w:hAnsiTheme="majorBidi" w:cstheme="majorBidi" w:hint="cs"/>
                <w:b/>
                <w:bCs/>
                <w:rtl/>
              </w:rPr>
              <w:t>الدرجة كتابة</w:t>
            </w:r>
          </w:p>
        </w:tc>
      </w:tr>
      <w:tr w:rsidR="00456F8D" w:rsidTr="00383E5E">
        <w:trPr>
          <w:trHeight w:val="408"/>
        </w:trPr>
        <w:tc>
          <w:tcPr>
            <w:tcW w:w="888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1</w:t>
            </w:r>
          </w:p>
        </w:tc>
        <w:tc>
          <w:tcPr>
            <w:tcW w:w="1569" w:type="dxa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0</w:t>
            </w:r>
          </w:p>
        </w:tc>
        <w:tc>
          <w:tcPr>
            <w:tcW w:w="2825" w:type="dxa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لاثون درجة فقط</w:t>
            </w:r>
          </w:p>
        </w:tc>
      </w:tr>
      <w:tr w:rsidR="00456F8D" w:rsidTr="00383E5E">
        <w:trPr>
          <w:trHeight w:val="392"/>
        </w:trPr>
        <w:tc>
          <w:tcPr>
            <w:tcW w:w="888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2</w:t>
            </w:r>
          </w:p>
        </w:tc>
        <w:tc>
          <w:tcPr>
            <w:tcW w:w="1569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2825" w:type="dxa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ثمان درجات فقط</w:t>
            </w:r>
          </w:p>
        </w:tc>
      </w:tr>
      <w:tr w:rsidR="00456F8D" w:rsidTr="00383E5E">
        <w:trPr>
          <w:trHeight w:val="392"/>
        </w:trPr>
        <w:tc>
          <w:tcPr>
            <w:tcW w:w="888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س3</w:t>
            </w:r>
          </w:p>
        </w:tc>
        <w:tc>
          <w:tcPr>
            <w:tcW w:w="1569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825" w:type="dxa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درجتان فقط</w:t>
            </w:r>
          </w:p>
        </w:tc>
      </w:tr>
      <w:tr w:rsidR="00456F8D" w:rsidTr="00383E5E">
        <w:trPr>
          <w:trHeight w:val="392"/>
        </w:trPr>
        <w:tc>
          <w:tcPr>
            <w:tcW w:w="888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جموع</w:t>
            </w:r>
          </w:p>
        </w:tc>
        <w:tc>
          <w:tcPr>
            <w:tcW w:w="1569" w:type="dxa"/>
          </w:tcPr>
          <w:p w:rsidR="00456F8D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0</w:t>
            </w:r>
          </w:p>
        </w:tc>
        <w:tc>
          <w:tcPr>
            <w:tcW w:w="2825" w:type="dxa"/>
          </w:tcPr>
          <w:p w:rsidR="00456F8D" w:rsidRPr="009B1109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ربعون درجة فقط</w:t>
            </w:r>
          </w:p>
        </w:tc>
      </w:tr>
      <w:tr w:rsidR="00456F8D" w:rsidTr="00383E5E">
        <w:trPr>
          <w:trHeight w:val="392"/>
        </w:trPr>
        <w:tc>
          <w:tcPr>
            <w:tcW w:w="2457" w:type="dxa"/>
            <w:gridSpan w:val="2"/>
          </w:tcPr>
          <w:p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صححته:</w:t>
            </w:r>
          </w:p>
        </w:tc>
        <w:tc>
          <w:tcPr>
            <w:tcW w:w="2825" w:type="dxa"/>
            <w:vAlign w:val="center"/>
          </w:tcPr>
          <w:p w:rsidR="00456F8D" w:rsidRPr="000B7597" w:rsidRDefault="00456F8D" w:rsidP="00383E5E">
            <w:pPr>
              <w:tabs>
                <w:tab w:val="left" w:pos="7436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B7597">
              <w:rPr>
                <w:rFonts w:asciiTheme="majorBidi" w:hAnsiTheme="majorBidi" w:cstheme="majorBidi"/>
                <w:b/>
                <w:bCs/>
                <w:rtl/>
              </w:rPr>
              <w:t>راجعته:</w:t>
            </w:r>
          </w:p>
        </w:tc>
      </w:tr>
    </w:tbl>
    <w:p w:rsidR="00456F8D" w:rsidRPr="0023320F" w:rsidRDefault="00351E96" w:rsidP="00456F8D">
      <w:pPr>
        <w:rPr>
          <w:b/>
          <w:bCs/>
          <w:sz w:val="28"/>
          <w:szCs w:val="28"/>
          <w:rtl/>
        </w:rPr>
      </w:pPr>
      <w:r w:rsidRPr="00351E96">
        <w:rPr>
          <w:noProof/>
          <w:rtl/>
          <w:lang w:eastAsia="en-US"/>
        </w:rPr>
        <w:pict>
          <v:rect id="مستطيل 22" o:spid="_x0000_s2070" style="position:absolute;left:0;text-align:left;margin-left:-2.25pt;margin-top:13.8pt;width:268.6pt;height:21.3pt;z-index:251678720;visibility:visible;mso-position-horizontal-relative:text;mso-position-vertical-relative:text;mso-width-relative:margin;mso-height-relative:margin;v-text-anchor:middle" fillcolor="white [3201]" strokecolor="black [3200]" strokeweight="1pt">
            <v:textbox>
              <w:txbxContent>
                <w:p w:rsidR="00456F8D" w:rsidRDefault="00456F8D" w:rsidP="00456F8D">
                  <w:r w:rsidRPr="009B110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اسم الطالبة</w:t>
                  </w:r>
                  <w:r>
                    <w:rPr>
                      <w:rFonts w:hint="cs"/>
                      <w:rtl/>
                    </w:rPr>
                    <w:t xml:space="preserve"> : 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...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....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....</w:t>
                  </w:r>
                  <w:r w:rsidRPr="009B1109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رقم الجلوس</w:t>
                  </w:r>
                  <w:r>
                    <w:rPr>
                      <w:rFonts w:hint="cs"/>
                      <w:rtl/>
                    </w:rPr>
                    <w:t>: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...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  <w:r w:rsidRPr="00621D5C">
                    <w:rPr>
                      <w:rFonts w:hint="cs"/>
                      <w:sz w:val="16"/>
                      <w:szCs w:val="16"/>
                      <w:rtl/>
                    </w:rPr>
                    <w:t>....</w:t>
                  </w:r>
                </w:p>
              </w:txbxContent>
            </v:textbox>
          </v:rect>
        </w:pict>
      </w:r>
    </w:p>
    <w:p w:rsidR="00456F8D" w:rsidRPr="004D7FCB" w:rsidRDefault="00351E96" w:rsidP="00456F8D">
      <w:pPr>
        <w:jc w:val="center"/>
        <w:rPr>
          <w:rtl/>
        </w:rPr>
      </w:pPr>
      <w:r>
        <w:rPr>
          <w:noProof/>
          <w:rtl/>
          <w:lang w:eastAsia="en-US"/>
        </w:rPr>
        <w:pict>
          <v:shape id="_x0000_s2069" type="#_x0000_t202" style="position:absolute;left:0;text-align:left;margin-left:280.9pt;margin-top:8.35pt;width:249.4pt;height:26.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" fillcolor="white [3201]" strokeweight=".5pt">
            <v:path arrowok="t"/>
            <v:textbox>
              <w:txbxContent>
                <w:p w:rsidR="00456F8D" w:rsidRPr="00581CC0" w:rsidRDefault="00456F8D" w:rsidP="00456F8D">
                  <w:pPr>
                    <w:jc w:val="lowKashida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طالبتي الذكية </w:t>
                  </w:r>
                  <w:r w:rsidRPr="00E3504B">
                    <w:rPr>
                      <w:b/>
                      <w:bCs/>
                      <w:rtl/>
                    </w:rPr>
                    <w:t>استع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>ن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>
                    <w:rPr>
                      <w:b/>
                      <w:bCs/>
                      <w:rtl/>
                    </w:rPr>
                    <w:t xml:space="preserve"> بالله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، </w:t>
                  </w:r>
                  <w:r>
                    <w:rPr>
                      <w:b/>
                      <w:bCs/>
                      <w:rtl/>
                    </w:rPr>
                    <w:t xml:space="preserve">ثم </w:t>
                  </w:r>
                  <w:r>
                    <w:rPr>
                      <w:rFonts w:hint="cs"/>
                      <w:b/>
                      <w:bCs/>
                      <w:rtl/>
                    </w:rPr>
                    <w:t>ا</w:t>
                  </w:r>
                  <w:r w:rsidRPr="00E3504B">
                    <w:rPr>
                      <w:b/>
                      <w:bCs/>
                      <w:rtl/>
                    </w:rPr>
                    <w:t>ج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>ب</w:t>
                  </w:r>
                  <w:r w:rsidRPr="00E3504B">
                    <w:rPr>
                      <w:rFonts w:hint="cs"/>
                      <w:b/>
                      <w:bCs/>
                      <w:rtl/>
                    </w:rPr>
                    <w:t>ي</w:t>
                  </w:r>
                  <w:r w:rsidRPr="00E3504B">
                    <w:rPr>
                      <w:b/>
                      <w:bCs/>
                      <w:rtl/>
                    </w:rPr>
                    <w:t xml:space="preserve"> عن جميع الأسئلة </w:t>
                  </w:r>
                </w:p>
              </w:txbxContent>
            </v:textbox>
          </v:shape>
        </w:pict>
      </w:r>
      <w:r w:rsidRPr="00351E96">
        <w:rPr>
          <w:rFonts w:ascii="ae_Dimnah" w:hAnsi="ae_Dimnah" w:cs="ae_Dimnah"/>
          <w:b/>
          <w:bCs/>
          <w:noProof/>
          <w:color w:val="FF0000"/>
          <w:sz w:val="28"/>
          <w:szCs w:val="28"/>
          <w:u w:val="single"/>
          <w:rtl/>
          <w:lang w:eastAsia="en-US"/>
        </w:rPr>
        <w:pict>
          <v:group id="مجموعة 24" o:spid="_x0000_s2066" style="position:absolute;left:0;text-align:left;margin-left:7pt;margin-top:737.8pt;width:71.55pt;height:100.65pt;z-index:251677696;mso-width-relative:margin;mso-height-relative:margin" coordorigin="795,1828" coordsize="14239,11898">
            <v:rect id="مستطيل 25" o:spid="_x0000_s2068" style="position:absolute;left:1121;top:9835;width:13913;height:3892;visibility:visible;v-text-anchor:middle" fillcolor="white [3201]" stroked="f" strokeweight="2pt">
              <v:textbox>
                <w:txbxContent>
                  <w:p w:rsidR="00456F8D" w:rsidRDefault="00456F8D" w:rsidP="00456F8D">
                    <w:pPr>
                      <w:jc w:val="center"/>
                    </w:pPr>
                  </w:p>
                </w:txbxContent>
              </v:textbox>
            </v:rect>
            <v:shape id="سهم إلى اليسار 691" o:spid="_x0000_s2067" type="#_x0000_t66" style="position:absolute;left:795;top:1828;width:4572;height:1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" adj="3510" fillcolor="white [3201]" strokecolor="black [3200]" strokeweight="2pt"/>
          </v:group>
        </w:pict>
      </w:r>
    </w:p>
    <w:p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  <w:r>
        <w:rPr>
          <w:rFonts w:ascii="Arial Black" w:hAnsi="Arial Black" w:cs="Simplified Arabic"/>
          <w:b/>
          <w:bCs/>
          <w:sz w:val="28"/>
          <w:szCs w:val="28"/>
          <w:rtl/>
        </w:rPr>
        <w:br/>
      </w:r>
    </w:p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51E96">
        <w:rPr>
          <w:noProof/>
          <w:rtl/>
          <w:lang w:val="ar-SA" w:eastAsia="en-US"/>
        </w:rPr>
        <w:pict>
          <v:line id="رابط مستقيم 28" o:spid="_x0000_s2065" style="position:absolute;left:0;text-align:left;flip:x y;z-index:251675648;visibility:visible;mso-width-relative:margin;mso-height-relative:margin" from="-1.35pt,1.35pt" to="542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" strokecolor="black [3040]" strokeweight="1pt">
            <v:stroke linestyle="thickThin"/>
          </v:line>
        </w:pict>
      </w:r>
      <w:r w:rsidR="00456F8D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: ( </w: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اختيار</w:t>
      </w:r>
      <w:r w:rsidR="00456F8D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من متعدد عدد الفقرات </w:t>
      </w:r>
      <w:r w:rsidR="00456F8D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</w:rPr>
        <w:t>30</w:t>
      </w:r>
      <w:r w:rsidR="00456F8D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 :</w:t>
      </w:r>
    </w:p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29" o:spid="_x0000_s2064" style="position:absolute;left:0;text-align:left;margin-left:273.05pt;margin-top:724.5pt;width:31.2pt;height:35.5pt;z-index:251688960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" fillcolor="white [3201]" strokecolor="black [3200]" strokeweight="2pt">
            <v:textbox>
              <w:txbxContent>
                <w:p w:rsidR="00456F8D" w:rsidRPr="00CB4250" w:rsidRDefault="00456F8D" w:rsidP="00456F8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CB4250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1</w:t>
                  </w:r>
                </w:p>
              </w:txbxContent>
            </v:textbox>
            <w10:wrap anchorx="margin" anchory="margin"/>
          </v:roundrect>
        </w:pict>
      </w: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30" o:spid="_x0000_s2063" style="position:absolute;left:0;text-align:left;margin-left:500.15pt;margin-top:0;width:32.25pt;height:21.9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" fillcolor="white [3201]" strokecolor="black [3200]" strokeweight="2pt"/>
        </w:pict>
      </w:r>
      <w:r w:rsidR="00456F8D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>لكل فقرة مما يلي أربعة إجابات واحدة فقط منها صحيحة ،اختاري</w:t>
      </w:r>
      <w:r w:rsidR="00456F8D">
        <w:rPr>
          <w:rFonts w:ascii="Arial Black" w:hAnsi="Arial Black" w:cs="Simplified Arabic" w:hint="eastAsia"/>
          <w:b/>
          <w:bCs/>
          <w:color w:val="000000"/>
          <w:sz w:val="28"/>
          <w:szCs w:val="28"/>
          <w:rtl/>
        </w:rPr>
        <w:t>الإجابة</w:t>
      </w:r>
      <w:r w:rsidR="00456F8D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الصحيحة بالإشارة عليها</w:t>
      </w:r>
      <w:r w:rsidR="00456F8D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</w:rPr>
        <w:t xml:space="preserve">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453"/>
        <w:gridCol w:w="2201"/>
        <w:gridCol w:w="454"/>
        <w:gridCol w:w="2202"/>
        <w:gridCol w:w="454"/>
        <w:gridCol w:w="2200"/>
        <w:gridCol w:w="453"/>
        <w:gridCol w:w="2201"/>
      </w:tblGrid>
      <w:tr w:rsidR="00456F8D" w:rsidTr="00383E5E">
        <w:trPr>
          <w:trHeight w:val="567"/>
        </w:trPr>
        <w:tc>
          <w:tcPr>
            <w:tcW w:w="453" w:type="dxa"/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165" w:type="dxa"/>
            <w:gridSpan w:val="7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كون الصخور المتحولة نتيجة ل....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حرارة الشديدة والضغط الشدي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رسب طبقات من الرسوبيات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صلب اللابة في ماء البحر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فتت الصخور على سطح الأرض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 نوع الصخور التي تنتج عن انفجار البراكين ؟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سطح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عضوي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ورق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فتاتية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م تتكون الصخور ؟؟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معا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وقود احفوري 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قطع صغير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ورق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tabs>
                <w:tab w:val="left" w:pos="299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  <w:tab/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مكن تصنيف الصخور الرسوبية إلى .. 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فتاتية أو كيميائية أو عضو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Pr="004671E0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جار كريمة وخاما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سطحية أو جوف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تورقة وغير متورقة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معدن نادر قابل للقص والصقل مما يعطيه مظهر جميل يجعله مثاليا لصناعة الحلي ..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جر كري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عدن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خور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ام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تحول الرمل الى ....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كوارتز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رخا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نايس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جرانيت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ل الأبيض في منطقة خيبر مثال على الجبال .. 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ال الناهض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جبال الكتل المتصدع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جبال المطوي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ال البركانية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0165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القوى تسبب تباعد الصفائح ؟</w:t>
            </w:r>
          </w:p>
        </w:tc>
      </w:tr>
      <w:tr w:rsidR="00456F8D" w:rsidTr="00383E5E">
        <w:trPr>
          <w:trHeight w:val="567"/>
        </w:trPr>
        <w:tc>
          <w:tcPr>
            <w:tcW w:w="453" w:type="dxa"/>
            <w:shd w:val="clear" w:color="auto" w:fill="F2F2F2" w:themeFill="background1" w:themeFillShade="F2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lastRenderedPageBreak/>
              <w:t>أ</w:t>
            </w:r>
          </w:p>
        </w:tc>
        <w:tc>
          <w:tcPr>
            <w:tcW w:w="220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وازن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02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00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ص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01" w:type="dxa"/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شد</w:t>
            </w:r>
          </w:p>
        </w:tc>
      </w:tr>
    </w:tbl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pict>
          <v:shape id="سهم: منحني لليسار 32" o:spid="_x0000_s2062" type="#_x0000_t103" style="position:absolute;left:0;text-align:left;margin-left:9.55pt;margin-top:30.45pt;width:20.95pt;height:14.85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CCdFY/dAAAABwEAAA8AAAAAAAAAAAAA&#10;AAAAAAUAAGRycy9kb3ducmV2LnhtbFBLBQYAAAAABAAEAPMAAAAKBgAAAAA=&#10;" adj="10800,18900,8390" fillcolor="black [3213]" strokecolor="black [3213]" strokeweight="2pt"/>
        </w:pict>
      </w:r>
    </w:p>
    <w:p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أول 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211"/>
        <w:gridCol w:w="454"/>
        <w:gridCol w:w="2211"/>
        <w:gridCol w:w="454"/>
        <w:gridCol w:w="2211"/>
        <w:gridCol w:w="454"/>
        <w:gridCol w:w="2211"/>
      </w:tblGrid>
      <w:tr w:rsidR="00456F8D" w:rsidTr="00383E5E">
        <w:trPr>
          <w:trHeight w:val="567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0206" w:type="dxa"/>
            <w:gridSpan w:val="7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تجزأ صفائح الأرض إلى ..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 صفائح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 صفيح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456F8D" w:rsidRPr="00CB49F5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 صفيحة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عندما يتحد حمض ثاني أكسيد الكربون مع الماء يتكون ..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خل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ض الأستيك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كربونات الكالسيوم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حمض الكربونيك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جزاء القشرة الأرضية أكبر ؟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قشر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ستار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 المعدن الأكثر شيوعا على الأرض ؟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لسي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وارتز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لسبار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ذا يحدث للضغط عند الانتقال إلى سطح الأرض ؟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ينقص ثم يزدا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ثابت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زداد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ينقص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مثال على التجوية الميكانيكية ؟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انزلاق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أكس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زح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أسفين الجليدي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مما يلي يعد خليطا من صخور تعرضت للتجوية ومواد عضوية وهواء ؟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صخر الأصلي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خلوقات الحية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دبا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ربة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االاسم العلمي الذي يطلق على كتلة مؤلفة من رسوبيات وماء عندما تتحرك على هيئة عجينة إلى أسفل التل؟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نزلاق الصخور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زحف 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تعر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auto"/>
            </w:tcBorders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دفق الطيني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اذا يحدث عندما تنقل الجزيئات المتصادمة الطاقة ؟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هطو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وصيل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شعا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حمل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سمى تحول بخار الماء إلى سائل في دورة الماء ؟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تبخر 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Pr="00CB49F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CB49F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تكثف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هطول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تح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F037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10206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ركامية مثال على الغيوم </w:t>
            </w:r>
          </w:p>
        </w:tc>
      </w:tr>
      <w:tr w:rsidR="00456F8D" w:rsidTr="00383E5E">
        <w:trPr>
          <w:trHeight w:val="567"/>
        </w:trPr>
        <w:tc>
          <w:tcPr>
            <w:tcW w:w="510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21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المتوسط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211" w:type="dxa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غيوم المنخفض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21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غيوم المرتفعة 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21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غيوم فوق المرتفعة</w:t>
            </w:r>
          </w:p>
        </w:tc>
      </w:tr>
    </w:tbl>
    <w:p w:rsidR="00456F8D" w:rsidRDefault="00351E96" w:rsidP="00456F8D">
      <w:pPr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51E96"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  <w:lang w:val="ar-SA"/>
        </w:rPr>
        <w:pict>
          <v:roundrect id="مستطيل: زوايا مستديرة 35" o:spid="_x0000_s2061" style="position:absolute;left:0;text-align:left;margin-left:270.85pt;margin-top:727.65pt;width:31.2pt;height:30.5pt;z-index:251676672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" fillcolor="white [3201]" strokecolor="black [3200]" strokeweight="2pt">
            <v:textbox>
              <w:txbxContent>
                <w:p w:rsidR="00456F8D" w:rsidRPr="00CB4250" w:rsidRDefault="00456F8D" w:rsidP="00456F8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2</w:t>
                  </w:r>
                </w:p>
              </w:txbxContent>
            </v:textbox>
            <w10:wrap anchorx="margin" anchory="margin"/>
          </v:roundrect>
        </w:pict>
      </w:r>
    </w:p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lastRenderedPageBreak/>
        <w:pict>
          <v:shape id="سهم: منحني لليسار 36" o:spid="_x0000_s2060" type="#_x0000_t103" style="position:absolute;left:0;text-align:left;margin-left:6.35pt;margin-top:10pt;width:20.95pt;height:14.8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" adj="10800,18900,8390" fillcolor="black [3213]" strokecolor="black [3213]" strokeweight="2pt"/>
        </w:pict>
      </w:r>
      <w:r w:rsidR="00456F8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تابع </w:t>
      </w:r>
      <w:r w:rsidR="00456F8D" w:rsidRPr="00316549"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  <w:t>السؤال الأول :</w:t>
      </w:r>
    </w:p>
    <w:tbl>
      <w:tblPr>
        <w:tblStyle w:val="a6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/>
      </w:tblPr>
      <w:tblGrid>
        <w:gridCol w:w="531"/>
        <w:gridCol w:w="2180"/>
        <w:gridCol w:w="454"/>
        <w:gridCol w:w="2186"/>
        <w:gridCol w:w="453"/>
        <w:gridCol w:w="2181"/>
        <w:gridCol w:w="452"/>
        <w:gridCol w:w="2181"/>
      </w:tblGrid>
      <w:tr w:rsidR="00456F8D" w:rsidTr="00383E5E">
        <w:trPr>
          <w:trHeight w:val="567"/>
        </w:trPr>
        <w:tc>
          <w:tcPr>
            <w:tcW w:w="531" w:type="dxa"/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10087" w:type="dxa"/>
            <w:gridSpan w:val="7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يتحرك الهواء من المناطق الباردة إلى المناطق الحارة . فإذا تحركت الرياح التي تشكلت مسافة 30 كم في 3 ساعات .. فما سرعتها .؟   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0 كم/ س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10 كم/ 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كم/ س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 م/د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ي كتلة هوائية باردة مع أخرى دافئة دون أن تتقدم أحدهما على الأخرى 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بارد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جبهة الثابت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دافئ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بهة الهوائية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A5593C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ن الأحوال الجوية القاسية 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طوبة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واصف الرعدي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تلة الهوائية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و تفريغ للشحنة الكهربية إلى الأرض 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عد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برق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رتفع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ضغط المنخفض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دور الأرض حول الشمس وينتج 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ليل والنها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فصول الأ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طوار القم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د والجزر 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بدأ دورة القمر في بداية كل شهر ب ..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بدر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 xml:space="preserve">المحاق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هلال أول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حدب أخير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تتشكل في هذا المد زاوية 90 ..ماهو ؟ 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مد الربيع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مد المنخفض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جزر المرتفع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ليس من أنواع النيازك ..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auto"/>
              <w:bottom w:val="nil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:rsidR="00456F8D" w:rsidRPr="000D48F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0D48FE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نيازك الكبريتية</w:t>
            </w:r>
          </w:p>
        </w:tc>
        <w:tc>
          <w:tcPr>
            <w:tcW w:w="45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نيازك الصخرية </w:t>
            </w:r>
          </w:p>
        </w:tc>
        <w:tc>
          <w:tcPr>
            <w:tcW w:w="4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auto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نيازك الحديدية الصخرية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10087" w:type="dxa"/>
            <w:gridSpan w:val="7"/>
            <w:tcBorders>
              <w:top w:val="single" w:sz="12" w:space="0" w:color="auto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أي أنواع المناظير يستخدم المرايا لتجميع الضوء؟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راديوي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كهرومغناطيسي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كاسر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العاكس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مما يلي يمثل سرعة الضوء في الفراغ بوحدة كم/ث ؟ 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54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000</w:t>
            </w:r>
          </w:p>
        </w:tc>
        <w:tc>
          <w:tcPr>
            <w:tcW w:w="452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  <w:tcBorders>
              <w:bottom w:val="single" w:sz="12" w:space="0" w:color="000000"/>
            </w:tcBorders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300000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456F8D" w:rsidRPr="009A69B7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10087" w:type="dxa"/>
            <w:gridSpan w:val="7"/>
            <w:tcBorders>
              <w:top w:val="single" w:sz="12" w:space="0" w:color="000000"/>
            </w:tcBorders>
          </w:tcPr>
          <w:p w:rsidR="00456F8D" w:rsidRDefault="00456F8D" w:rsidP="00383E5E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أي الموجات التالية لها طول موجي أقصر من موجة الضوء المرئي ..؟ </w:t>
            </w:r>
          </w:p>
        </w:tc>
      </w:tr>
      <w:tr w:rsidR="00456F8D" w:rsidTr="00383E5E">
        <w:trPr>
          <w:trHeight w:val="567"/>
        </w:trPr>
        <w:tc>
          <w:tcPr>
            <w:tcW w:w="531" w:type="dxa"/>
            <w:tcBorders>
              <w:top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32"/>
                <w:szCs w:val="32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32"/>
                <w:szCs w:val="32"/>
                <w:rtl/>
              </w:rPr>
              <w:t>أ</w:t>
            </w:r>
          </w:p>
        </w:tc>
        <w:tc>
          <w:tcPr>
            <w:tcW w:w="2180" w:type="dxa"/>
            <w:tcBorders>
              <w:top w:val="single" w:sz="6" w:space="0" w:color="000000"/>
            </w:tcBorders>
          </w:tcPr>
          <w:p w:rsidR="00456F8D" w:rsidRPr="00FE5CC5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color w:val="C0504D" w:themeColor="accent2"/>
                <w:sz w:val="28"/>
                <w:szCs w:val="28"/>
                <w:rtl/>
              </w:rPr>
            </w:pPr>
            <w:r w:rsidRPr="00FE5CC5">
              <w:rPr>
                <w:rFonts w:ascii="Arial Black" w:hAnsi="Arial Black" w:cs="Simplified Arabic" w:hint="cs"/>
                <w:b/>
                <w:bCs/>
                <w:color w:val="C0504D" w:themeColor="accent2"/>
                <w:sz w:val="28"/>
                <w:szCs w:val="28"/>
                <w:rtl/>
              </w:rPr>
              <w:t>فوق البنفسجية</w:t>
            </w:r>
          </w:p>
        </w:tc>
        <w:tc>
          <w:tcPr>
            <w:tcW w:w="454" w:type="dxa"/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2186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تحت الحمراء</w:t>
            </w:r>
          </w:p>
        </w:tc>
        <w:tc>
          <w:tcPr>
            <w:tcW w:w="453" w:type="dxa"/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ج</w:t>
            </w:r>
          </w:p>
        </w:tc>
        <w:tc>
          <w:tcPr>
            <w:tcW w:w="218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الموجات القصيرة </w:t>
            </w:r>
          </w:p>
        </w:tc>
        <w:tc>
          <w:tcPr>
            <w:tcW w:w="452" w:type="dxa"/>
            <w:shd w:val="clear" w:color="auto" w:fill="F2F2F2" w:themeFill="background1" w:themeFillShade="F2"/>
          </w:tcPr>
          <w:p w:rsidR="00456F8D" w:rsidRPr="00CD064E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2181" w:type="dxa"/>
          </w:tcPr>
          <w:p w:rsidR="00456F8D" w:rsidRDefault="00456F8D" w:rsidP="00383E5E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 xml:space="preserve">موجات الراديو </w:t>
            </w:r>
          </w:p>
        </w:tc>
      </w:tr>
    </w:tbl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</w:rPr>
        <w:pict>
          <v:roundrect id="مستطيل: زوايا مستديرة 38" o:spid="_x0000_s2059" style="position:absolute;left:0;text-align:left;margin-left:247.55pt;margin-top:0;width:31.2pt;height:29.5pt;z-index:251692032;visibility:visible;mso-position-horizontal-relative:margin;mso-position-vertical:bottom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" fillcolor="white [3201]" strokecolor="black [3200]" strokeweight="2pt">
            <v:textbox>
              <w:txbxContent>
                <w:p w:rsidR="00456F8D" w:rsidRPr="00CB4250" w:rsidRDefault="00456F8D" w:rsidP="00456F8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3</w:t>
                  </w:r>
                </w:p>
              </w:txbxContent>
            </v:textbox>
            <w10:wrap anchorx="margin" anchory="margin"/>
          </v:roundrect>
        </w:pict>
      </w:r>
      <w:r>
        <w:rPr>
          <w:rFonts w:ascii="Arial Black" w:hAnsi="Arial Black" w:cs="Simplified Arabic"/>
          <w:b/>
          <w:bCs/>
          <w:noProof/>
          <w:sz w:val="28"/>
          <w:szCs w:val="28"/>
        </w:rPr>
        <w:pict>
          <v:shape id="سهم: منحني لليسار 39" o:spid="_x0000_s2058" type="#_x0000_t103" style="position:absolute;left:0;text-align:left;margin-left:8.5pt;margin-top:37.3pt;width:20.95pt;height:14.8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" adj="10800,18900,8390" fillcolor="black [3213]" strokecolor="black [3213]" strokeweight="2pt"/>
        </w:pict>
      </w:r>
    </w:p>
    <w:p w:rsidR="00456F8D" w:rsidRDefault="00351E96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</w:rPr>
        <w:lastRenderedPageBreak/>
        <w:pict>
          <v:shape id="رابط كسهم مستقيم 40" o:spid="_x0000_s2057" type="#_x0000_t32" style="position:absolute;left:0;text-align:left;margin-left:759.95pt;margin-top:537.25pt;width:0;height:94.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<v:stroke startarrow="open" endarrow="open"/>
          </v:shape>
        </w:pic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السؤال الثاني : ( أسئلة الصواب والخطأ عدد الفقرات </w:t>
      </w:r>
      <w:r w:rsidR="00456F8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8</w: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 ):</w:t>
      </w:r>
    </w:p>
    <w:p w:rsidR="00456F8D" w:rsidRPr="006E5E07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46410</wp:posOffset>
            </wp:positionH>
            <wp:positionV relativeFrom="paragraph">
              <wp:posOffset>23229</wp:posOffset>
            </wp:positionV>
            <wp:extent cx="191069" cy="191069"/>
            <wp:effectExtent l="0" t="0" r="0" b="0"/>
            <wp:wrapNone/>
            <wp:docPr id="52" name="صورة 52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178"/>
                    <a:stretch/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239148</wp:posOffset>
            </wp:positionH>
            <wp:positionV relativeFrom="paragraph">
              <wp:posOffset>44450</wp:posOffset>
            </wp:positionV>
            <wp:extent cx="156950" cy="182760"/>
            <wp:effectExtent l="0" t="0" r="0" b="8255"/>
            <wp:wrapNone/>
            <wp:docPr id="53" name="صورة 53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5459"/>
                    <a:stretch/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1E96" w:rsidRPr="00351E96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w:pict>
          <v:roundrect id="مستطيل: زوايا مستديرة 41" o:spid="_x0000_s2056" style="position:absolute;left:0;text-align:left;margin-left:500.15pt;margin-top:-.05pt;width:32.25pt;height:21.9pt;z-index:2516848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FWk&#10;pyXdAAAACgEAAA8AAAAAAAAAAAAAAAAAowQAAGRycy9kb3ducmV2LnhtbFBLBQYAAAAABAAEAPMA&#10;AACtBQAAAAA=&#10;" fillcolor="white [3201]" strokecolor="black [3200]" strokeweight="2pt"/>
        </w:pict>
      </w: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ضعي علامة  (  )  أمام العبارة الصحيحة و علامة (      )  أمام العبارة الخطأ :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64"/>
        <w:gridCol w:w="7899"/>
        <w:gridCol w:w="988"/>
      </w:tblGrid>
      <w:tr w:rsidR="00456F8D" w:rsidRPr="003058FB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4" name="صورة 5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1E96" w:rsidRPr="00351E96">
              <w:rPr>
                <w:noProof/>
                <w:sz w:val="24"/>
                <w:szCs w:val="24"/>
                <w:rtl/>
              </w:rPr>
              <w:pict>
                <v:line id="رابط مستقيم 42" o:spid="_x0000_s2055" style="position:absolute;left:0;text-align:left;flip:x;z-index:251691008;visibility:visible;mso-position-horizontal-relative:text;mso-position-vertical-relative:text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</w:pict>
            </w:r>
          </w:p>
        </w:tc>
      </w:tr>
      <w:tr w:rsidR="00456F8D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56F8D" w:rsidRPr="00051F68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456F8D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105112" w:rsidRDefault="00456F8D" w:rsidP="00383E5E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يعد اللون أفضل خاصية يمكن الاستعانة بها لتمييز أنواع المعادن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  القشرة القارية أعلى كثافة من القشرة المحيطية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shd w:val="clear" w:color="auto" w:fill="FFFFFF"/>
                <w:rtl/>
              </w:rPr>
              <w:t>تعد الرياح من أهم عوامل التعري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>يوجد أغلب أوزون الغلاف الجوي في طبقة التروبوسفير.</w:t>
            </w:r>
          </w:p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FF0000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noProof/>
                <w:rtl/>
                <w:lang w:eastAsia="en-US"/>
              </w:rPr>
            </w:pPr>
            <w:r w:rsidRPr="00105112">
              <w:rPr>
                <w:rFonts w:asciiTheme="minorHAnsi" w:hAnsiTheme="minorHAnsi" w:cstheme="minorHAnsi"/>
                <w:b/>
                <w:bCs/>
                <w:noProof/>
                <w:rtl/>
                <w:lang w:eastAsia="en-US"/>
              </w:rPr>
              <w:t>لاتتأثر الرطوبة النسبية بتغير درجة الحرارة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/>
                <w:b/>
                <w:bCs/>
                <w:rtl/>
              </w:rPr>
            </w:pPr>
            <w:r w:rsidRPr="00105112">
              <w:rPr>
                <w:rFonts w:asciiTheme="minorHAnsi" w:hAnsiTheme="minorHAnsi" w:cstheme="minorHAnsi"/>
                <w:b/>
                <w:bCs/>
                <w:rtl/>
              </w:rPr>
              <w:t xml:space="preserve">وجه القمر الذي يواجه الأرض هو نفسه دائما . 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  <w:tr w:rsidR="00FE5CC5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0D5650" w:rsidRDefault="00FE5CC5" w:rsidP="00FE5CC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E5CC5" w:rsidRPr="00105112" w:rsidRDefault="00FE5CC5" w:rsidP="00FE5CC5">
            <w:pPr>
              <w:tabs>
                <w:tab w:val="left" w:pos="7436"/>
              </w:tabs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</w:pPr>
            <w:r w:rsidRPr="00105112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  <w:rtl/>
              </w:rPr>
              <w:t>المريخ هو الكوكب الثالث في المجموعة الشمسية وهو الكوكب الأزرق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FE5CC5" w:rsidRPr="00051F68" w:rsidRDefault="00FE5CC5" w:rsidP="00FE5CC5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خطأ</w:t>
            </w:r>
          </w:p>
        </w:tc>
      </w:tr>
    </w:tbl>
    <w:p w:rsidR="00456F8D" w:rsidRDefault="00351E96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pict>
          <v:roundrect id="مستطيل: زوايا مستديرة 43" o:spid="_x0000_s2054" style="position:absolute;left:0;text-align:left;margin-left:262.8pt;margin-top:716.3pt;width:31.2pt;height:30.5pt;z-index:251673600;visibility:visible;mso-position-horizontal-relative:margin;mso-position-vertic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" fillcolor="white [3201]" strokecolor="black [3200]" strokeweight="2pt">
            <v:textbox>
              <w:txbxContent>
                <w:p w:rsidR="00456F8D" w:rsidRPr="00CB4250" w:rsidRDefault="00456F8D" w:rsidP="00456F8D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4</w:t>
                  </w:r>
                </w:p>
              </w:txbxContent>
            </v:textbox>
            <w10:wrap anchorx="margin" anchory="margin"/>
          </v:roundrect>
        </w:pict>
      </w:r>
    </w:p>
    <w:p w:rsidR="00456F8D" w:rsidRDefault="00351E96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 w:rsidRPr="00351E96">
        <w:rPr>
          <w:rFonts w:ascii="ae_Dimnah" w:hAnsi="ae_Dimnah" w:cs="ae_Dimnah"/>
          <w:b/>
          <w:bCs/>
          <w:noProof/>
          <w:color w:val="FF0000"/>
          <w:sz w:val="32"/>
          <w:szCs w:val="32"/>
          <w:u w:val="single"/>
          <w:rtl/>
          <w:lang w:val="ar-SA"/>
        </w:rPr>
        <w:pict>
          <v:roundrect id="مستطيل: زوايا مستديرة 46" o:spid="_x0000_s2053" style="position:absolute;left:0;text-align:left;margin-left:175.65pt;margin-top:1.25pt;width:32.25pt;height:21.9pt;z-index:2516961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" fillcolor="white [3201]" strokecolor="black [3200]" strokeweight="2pt"/>
        </w:pict>
      </w:r>
      <w:r>
        <w:rPr>
          <w:rFonts w:ascii="ae_Dimnah" w:hAnsi="ae_Dimnah" w:cs="ae_Dimnah"/>
          <w:b/>
          <w:bCs/>
          <w:noProof/>
          <w:color w:val="215868" w:themeColor="accent5" w:themeShade="80"/>
          <w:sz w:val="32"/>
          <w:szCs w:val="32"/>
          <w:u w:val="single"/>
          <w:rtl/>
        </w:rPr>
        <w:pict>
          <v:shape id="رابط كسهم مستقيم 47" o:spid="_x0000_s2052" type="#_x0000_t32" style="position:absolute;left:0;text-align:left;margin-left:759.95pt;margin-top:537.25pt;width:0;height:94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" strokecolor="#4579b8 [3044]">
            <v:stroke startarrow="open" endarrow="open"/>
          </v:shape>
        </w:pic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السؤال الثا</w:t>
      </w:r>
      <w:r w:rsidR="00456F8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لث</w: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 : ( </w:t>
      </w:r>
      <w:r w:rsidR="00456F8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 xml:space="preserve">أجيبي عن الأسئلة التالية </w:t>
      </w:r>
      <w:r w:rsidR="00456F8D" w:rsidRPr="00316549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u w:val="single"/>
          <w:rtl/>
        </w:rPr>
        <w:t>):</w:t>
      </w:r>
    </w:p>
    <w:p w:rsidR="00456F8D" w:rsidRPr="007604CF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u w:val="single"/>
          <w:rtl/>
        </w:rPr>
      </w:pPr>
      <w:r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أ -</w:t>
      </w:r>
      <w:r w:rsidRPr="007604CF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ماسبب اللون الأحمر لكوكب المريخ ؟؟ 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سبب أكاسيد الحديد في صخوره</w:t>
      </w:r>
    </w:p>
    <w:p w:rsidR="00456F8D" w:rsidRPr="008C17AD" w:rsidRDefault="00456F8D" w:rsidP="00456F8D">
      <w:pPr>
        <w:tabs>
          <w:tab w:val="left" w:pos="7436"/>
        </w:tabs>
        <w:rPr>
          <w:rFonts w:ascii="ae_Dimnah" w:hAnsi="ae_Dimnah" w:cs="ae_Dimnah"/>
          <w:b/>
          <w:bCs/>
          <w:color w:val="215868" w:themeColor="accent5" w:themeShade="80"/>
          <w:sz w:val="32"/>
          <w:szCs w:val="32"/>
          <w:rtl/>
        </w:rPr>
      </w:pPr>
      <w:r w:rsidRPr="008C17AD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>ب -   اسم المجرة التي نعيش عليها ؟؟</w:t>
      </w:r>
      <w:r w:rsidR="00FE5CC5">
        <w:rPr>
          <w:rFonts w:ascii="ae_Dimnah" w:hAnsi="ae_Dimnah" w:cs="ae_Dimnah" w:hint="cs"/>
          <w:b/>
          <w:bCs/>
          <w:color w:val="215868" w:themeColor="accent5" w:themeShade="80"/>
          <w:sz w:val="32"/>
          <w:szCs w:val="32"/>
          <w:rtl/>
        </w:rPr>
        <w:t xml:space="preserve"> مجرة درب التبانة </w:t>
      </w:r>
    </w:p>
    <w:tbl>
      <w:tblPr>
        <w:tblStyle w:val="a6"/>
        <w:tblpPr w:leftFromText="180" w:rightFromText="180" w:vertAnchor="page" w:horzAnchor="margin" w:tblpXSpec="center" w:tblpY="1937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964"/>
        <w:gridCol w:w="7899"/>
        <w:gridCol w:w="988"/>
      </w:tblGrid>
      <w:tr w:rsidR="00456F8D" w:rsidRPr="003058FB" w:rsidTr="00383E5E">
        <w:tc>
          <w:tcPr>
            <w:tcW w:w="964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0D5650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</w:rPr>
            </w:pPr>
            <w:r w:rsidRPr="000D5650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</w:rPr>
              <w:t>الفقرة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297F61" w:rsidRDefault="00456F8D" w:rsidP="00383E5E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56F8D" w:rsidRPr="00A837C0" w:rsidRDefault="00456F8D" w:rsidP="00383E5E">
            <w:pPr>
              <w:tabs>
                <w:tab w:val="left" w:pos="7436"/>
              </w:tabs>
              <w:jc w:val="center"/>
              <w:rPr>
                <w:rFonts w:asciiTheme="majorBidi" w:hAnsiTheme="majorBidi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55" name="صورة 55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1E96" w:rsidRPr="00351E96">
              <w:rPr>
                <w:noProof/>
                <w:sz w:val="24"/>
                <w:szCs w:val="24"/>
                <w:rtl/>
              </w:rPr>
              <w:pict>
                <v:line id="رابط مستقيم 48" o:spid="_x0000_s2051" style="position:absolute;left:0;text-align:left;flip:x;z-index:251699200;visibility:visible;mso-position-horizontal-relative:text;mso-position-vertical-relative:text;mso-width-relative:margin;mso-height-relative:margin" from="14.9pt,2.2pt" to="25.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" strokecolor="black [3040]" strokeweight="1.5pt"/>
              </w:pict>
            </w:r>
          </w:p>
        </w:tc>
      </w:tr>
      <w:tr w:rsidR="00456F8D" w:rsidRPr="003058FB" w:rsidTr="00383E5E">
        <w:trPr>
          <w:trHeight w:val="964"/>
        </w:trPr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56F8D" w:rsidRPr="000D5650" w:rsidRDefault="00456F8D" w:rsidP="00383E5E">
            <w:pPr>
              <w:jc w:val="center"/>
              <w:rPr>
                <w:b/>
                <w:bCs/>
                <w:sz w:val="32"/>
                <w:szCs w:val="32"/>
              </w:rPr>
            </w:pPr>
            <w:r w:rsidRPr="000D5650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7899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456F8D" w:rsidRPr="00297F61" w:rsidRDefault="00456F8D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فحم صخر رسوبي .</w:t>
            </w: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456F8D" w:rsidRPr="00051F68" w:rsidRDefault="00FE5CC5" w:rsidP="00383E5E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صح</w:t>
            </w:r>
          </w:p>
        </w:tc>
      </w:tr>
    </w:tbl>
    <w:p w:rsidR="00456F8D" w:rsidRDefault="00456F8D" w:rsidP="00456F8D">
      <w:pPr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3695</wp:posOffset>
            </wp:positionH>
            <wp:positionV relativeFrom="paragraph">
              <wp:posOffset>1353185</wp:posOffset>
            </wp:positionV>
            <wp:extent cx="329184" cy="329184"/>
            <wp:effectExtent l="0" t="0" r="0" b="0"/>
            <wp:wrapNone/>
            <wp:docPr id="56" name="رسم 56" descr="زهرة دون ساق مع تعبئة خالص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رسم 35" descr="زهرة دون ساق مع تعبئة خالصة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Simplified Arabic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56F8D" w:rsidRPr="004C74C7" w:rsidRDefault="00351E96" w:rsidP="00456F8D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  <w:r>
        <w:rPr>
          <w:rFonts w:ascii="Arial Black" w:hAnsi="Arial Black" w:cs="Simplified Arabic"/>
          <w:b/>
          <w:bCs/>
          <w:noProof/>
          <w:sz w:val="28"/>
          <w:szCs w:val="28"/>
          <w:rtl/>
          <w:lang w:eastAsia="en-US"/>
        </w:rPr>
        <w:pict>
          <v:shape id="مخطط انسيابي: معالجة متعاقبة 49" o:spid="_x0000_s2050" type="#_x0000_t176" style="position:absolute;left:0;text-align:left;margin-left:21.05pt;margin-top:57.75pt;width:508pt;height:47.8pt;z-index:251687936;visibility:visible;mso-width-relative:margin;mso-height-relative:margin;v-text-anchor:middle" fillcolor="white [3201]" strokecolor="black [3200]" strokeweight="2pt">
            <v:textbox>
              <w:txbxContent>
                <w:p w:rsidR="00456F8D" w:rsidRPr="002C3564" w:rsidRDefault="00456F8D" w:rsidP="00456F8D">
                  <w:pPr>
                    <w:rPr>
                      <w:rFonts w:ascii="Segoe UI Semibold" w:hAnsi="Segoe UI Semibold" w:cs="Segoe UI Semibold"/>
                      <w:b/>
                      <w:bCs/>
                      <w:shd w:val="clear" w:color="auto" w:fill="FFFFFF"/>
                      <w:rtl/>
                    </w:rPr>
                  </w:pP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انتهت الأسئلة                                                                                   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>تمنياتي</w:t>
                  </w: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لكن التوفيق           </w:t>
                  </w:r>
                </w:p>
                <w:p w:rsidR="00456F8D" w:rsidRPr="002C3564" w:rsidRDefault="00456F8D" w:rsidP="00456F8D">
                  <w:pPr>
                    <w:rPr>
                      <w:rFonts w:ascii="Segoe UI Semibold" w:hAnsi="Segoe UI Semibold" w:cs="Segoe UI Semibold"/>
                      <w:b/>
                      <w:bCs/>
                      <w:shd w:val="clear" w:color="auto" w:fill="FFFFFF"/>
                    </w:rPr>
                  </w:pP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>عدد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الأوراق :</w:t>
                  </w:r>
                  <w:r w:rsidRPr="002C3564"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4 أوراق فقط </w:t>
                  </w:r>
                  <w:r>
                    <w:rPr>
                      <w:rFonts w:ascii="Segoe UI Semibold" w:hAnsi="Segoe UI Semibold" w:cs="Segoe UI Semibold" w:hint="cs"/>
                      <w:b/>
                      <w:bCs/>
                      <w:shd w:val="clear" w:color="auto" w:fill="FFFFFF"/>
                      <w:rtl/>
                    </w:rPr>
                    <w:t xml:space="preserve">                             معلمتك المحبة لك</w:t>
                  </w:r>
                </w:p>
              </w:txbxContent>
            </v:textbox>
          </v:shape>
        </w:pict>
      </w:r>
    </w:p>
    <w:p w:rsidR="00456F8D" w:rsidRDefault="00456F8D" w:rsidP="007604CF">
      <w:pPr>
        <w:jc w:val="center"/>
        <w:rPr>
          <w:rFonts w:ascii="Arial Black" w:hAnsi="Arial Black" w:cs="Simplified Arabic" w:hint="cs"/>
          <w:b/>
          <w:bCs/>
          <w:sz w:val="28"/>
          <w:szCs w:val="28"/>
          <w:rtl/>
        </w:rPr>
      </w:pPr>
    </w:p>
    <w:p w:rsidR="007F4380" w:rsidRDefault="007F4380" w:rsidP="007604CF">
      <w:pPr>
        <w:jc w:val="center"/>
        <w:rPr>
          <w:rFonts w:ascii="Arial Black" w:hAnsi="Arial Black" w:cs="Simplified Arabic" w:hint="cs"/>
          <w:b/>
          <w:bCs/>
          <w:sz w:val="28"/>
          <w:szCs w:val="28"/>
          <w:rtl/>
        </w:rPr>
      </w:pPr>
    </w:p>
    <w:p w:rsidR="007F4380" w:rsidRDefault="007F4380" w:rsidP="007604CF">
      <w:pPr>
        <w:jc w:val="center"/>
        <w:rPr>
          <w:rFonts w:ascii="Arial Black" w:hAnsi="Arial Black" w:cs="Simplified Arabic" w:hint="cs"/>
          <w:b/>
          <w:bCs/>
          <w:sz w:val="28"/>
          <w:szCs w:val="28"/>
          <w:rtl/>
        </w:rPr>
      </w:pPr>
    </w:p>
    <w:p w:rsidR="007F4380" w:rsidRDefault="007F4380" w:rsidP="007604CF">
      <w:pPr>
        <w:jc w:val="center"/>
        <w:rPr>
          <w:rFonts w:ascii="Arial Black" w:hAnsi="Arial Black" w:cs="Simplified Arabic" w:hint="cs"/>
          <w:b/>
          <w:bCs/>
          <w:sz w:val="28"/>
          <w:szCs w:val="28"/>
          <w:rtl/>
        </w:rPr>
      </w:pPr>
    </w:p>
    <w:p w:rsidR="007F4380" w:rsidRDefault="007F4380" w:rsidP="007604CF">
      <w:pPr>
        <w:jc w:val="center"/>
        <w:rPr>
          <w:rFonts w:ascii="Arial Black" w:hAnsi="Arial Black" w:cs="Simplified Arabic" w:hint="cs"/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tblLook w:val="04A0"/>
      </w:tblPr>
      <w:tblGrid>
        <w:gridCol w:w="415"/>
        <w:gridCol w:w="2238"/>
        <w:gridCol w:w="494"/>
        <w:gridCol w:w="2247"/>
        <w:gridCol w:w="463"/>
        <w:gridCol w:w="2247"/>
        <w:gridCol w:w="411"/>
        <w:gridCol w:w="2103"/>
        <w:gridCol w:w="30"/>
      </w:tblGrid>
      <w:tr w:rsidR="007F4380" w:rsidRPr="00251578" w:rsidTr="00935ECA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380" w:rsidRPr="00251578" w:rsidRDefault="007F4380" w:rsidP="00935ECA">
            <w:pPr>
              <w:ind w:left="360"/>
              <w:jc w:val="right"/>
              <w:rPr>
                <w:rtl/>
              </w:rPr>
            </w:pPr>
          </w:p>
        </w:tc>
      </w:tr>
      <w:tr w:rsidR="007F4380" w:rsidRPr="00251578" w:rsidTr="00935ECA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380" w:rsidRPr="00251578" w:rsidRDefault="007F4380" w:rsidP="00935ECA">
            <w:pPr>
              <w:pStyle w:val="a3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7F4380" w:rsidRPr="00251578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F4380" w:rsidRDefault="007F4380" w:rsidP="00935ECA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7F4380" w:rsidRDefault="007F4380" w:rsidP="00935ECA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:rsidR="007F4380" w:rsidRPr="00251578" w:rsidRDefault="007F4380" w:rsidP="00935ECA">
            <w:pPr>
              <w:tabs>
                <w:tab w:val="left" w:pos="3564"/>
              </w:tabs>
              <w:spacing w:line="276" w:lineRule="auto"/>
              <w:rPr>
                <w:rFonts w:eastAsia="Calibri"/>
                <w:rtl/>
              </w:rPr>
            </w:pPr>
          </w:p>
        </w:tc>
      </w:tr>
      <w:tr w:rsidR="007F4380" w:rsidRPr="00251578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F4380" w:rsidRDefault="007F4380" w:rsidP="00935EC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602467">
              <w:rPr>
                <w:rFonts w:asciiTheme="minorHAnsi" w:hAnsiTheme="minorHAnsi" w:cstheme="minorHAnsi"/>
                <w:b/>
                <w:bCs/>
                <w:noProof/>
                <w:u w:val="single"/>
                <w:rtl/>
              </w:rPr>
              <w:pict>
                <v:shape id="مربع نص 8" o:spid="_x0000_s2102" type="#_x0000_t202" style="position:absolute;left:0;text-align:left;margin-left:-1.5pt;margin-top:-1pt;width:93.75pt;height:27.7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<v:textbox>
                    <w:txbxContent>
                      <w:p w:rsidR="007F4380" w:rsidRPr="003D730B" w:rsidRDefault="007F4380" w:rsidP="007F4380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3D730B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.......... /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rtl/>
                          </w:rPr>
                          <w:t>8</w:t>
                        </w:r>
                        <w:r w:rsidRPr="003D730B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درجة</w:t>
                        </w:r>
                      </w:p>
                    </w:txbxContent>
                  </v:textbox>
                </v:shape>
              </w:pict>
            </w:r>
            <w:r w:rsidRPr="00602467">
              <w:rPr>
                <w:rFonts w:asciiTheme="minorHAnsi" w:hAnsiTheme="minorHAnsi" w:cstheme="minorHAnsi"/>
                <w:b/>
                <w:bCs/>
                <w:noProof/>
                <w:u w:val="single"/>
                <w:rtl/>
              </w:rPr>
              <w:pict>
                <v:shape id="مربع نص 7" o:spid="_x0000_s2104" type="#_x0000_t202" style="position:absolute;left:0;text-align:left;margin-left:347.55pt;margin-top:9.05pt;width:193.55pt;height:27.75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<v:textbox>
                    <w:txbxContent>
                      <w:p w:rsidR="007F4380" w:rsidRPr="001D6E8C" w:rsidRDefault="007F4380" w:rsidP="007F4380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</w:pP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u w:val="single"/>
                            <w:rtl/>
                          </w:rPr>
                          <w:t>السؤال الأول:</w:t>
                        </w:r>
                        <w:r w:rsidRPr="001D6E8C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 xml:space="preserve"> اختر الإجابة الصحيحة مما يلي :</w:t>
                        </w:r>
                      </w:p>
                      <w:p w:rsidR="007F4380" w:rsidRPr="001D6E8C" w:rsidRDefault="007F4380" w:rsidP="007F4380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4380" w:rsidRDefault="007F4380" w:rsidP="00935ECA">
            <w:pPr>
              <w:rPr>
                <w:rFonts w:ascii="Sakkal Majalla" w:hAnsi="Sakkal Majalla" w:cs="Sakkal Majalla" w:hint="cs"/>
                <w:sz w:val="24"/>
                <w:szCs w:val="24"/>
                <w:rtl/>
              </w:rPr>
            </w:pPr>
          </w:p>
          <w:p w:rsidR="007F4380" w:rsidRPr="002E5243" w:rsidRDefault="007F4380" w:rsidP="00935ECA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4380" w:rsidRPr="00E22646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عندما يحوي المعدن على كميات كافية من مادة مفيدة يسمى : 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حجر كريم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لز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خام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ا فلز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4380" w:rsidRPr="00E22646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دخل في صناعة أقلام الرصاص :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رصاص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رافيت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السيت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د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4380" w:rsidRPr="00E22646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ل الأبيض في منطقة خيبر من الأمثلة على :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بركاني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مطوي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بال الكتل المتصدعة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بال الناهضة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4380" w:rsidRPr="00E22646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جزأ صفائح الأرض إلى :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 صفيحة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20 صفيحة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25 صفيحة 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0 صفيحة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F4380" w:rsidRPr="00E22646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كثر الغازات وفرة في الغلاف الجوي ويشكل نسبة 78 </w:t>
            </w:r>
            <w:r w:rsidRPr="00123F3D">
              <w:rPr>
                <w:rFonts w:ascii="Sakkal Majalla" w:hAnsi="Sakkal Majalla" w:cs="Sakkal Majalla"/>
                <w:b/>
                <w:bCs/>
                <w:color w:val="262626"/>
                <w:sz w:val="24"/>
                <w:szCs w:val="24"/>
                <w:rtl/>
              </w:rPr>
              <w:t>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هو غاز : 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380" w:rsidRPr="00015CF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هيدروجين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H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نيتروجين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أكسجين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F4380" w:rsidRPr="00E22646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الهيليوم ( </w:t>
            </w: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  <w:t>He</w:t>
            </w: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)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9B2A48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تقاس سرعة الرياح بجهاز يسمى :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رمومتر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لو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تر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نيمومتر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9B2A48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عندما يكون القمر في المنتصف ( الأرض ثم القمر ثم الشمس ) يكون القمر :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بدر 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محاق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تربيع أول 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لال أخير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380" w:rsidRPr="009B2A48" w:rsidRDefault="007F4380" w:rsidP="007F4380">
            <w:pPr>
              <w:pStyle w:val="a7"/>
              <w:numPr>
                <w:ilvl w:val="0"/>
                <w:numId w:val="8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تكون من جليد وصخور وغازات ويدور حول الشمس في مدار اهليجي : </w:t>
            </w:r>
          </w:p>
        </w:tc>
      </w:tr>
      <w:tr w:rsidR="007F4380" w:rsidRPr="00B50B42" w:rsidTr="00935ECA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يزك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مذنب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ويكبات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4380" w:rsidRDefault="007F4380" w:rsidP="00935ECA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نجوم</w:t>
            </w:r>
          </w:p>
        </w:tc>
      </w:tr>
    </w:tbl>
    <w:p w:rsidR="007F4380" w:rsidRDefault="007F4380" w:rsidP="007F4380">
      <w:pPr>
        <w:rPr>
          <w:rFonts w:cstheme="minorHAnsi"/>
          <w:b/>
          <w:bCs/>
          <w:u w:val="single"/>
          <w:rtl/>
        </w:rPr>
      </w:pPr>
      <w:r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5995670</wp:posOffset>
            </wp:positionV>
            <wp:extent cx="1593850" cy="749935"/>
            <wp:effectExtent l="0" t="0" r="6350" b="0"/>
            <wp:wrapNone/>
            <wp:docPr id="2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467">
        <w:rPr>
          <w:rFonts w:cs="Fanan"/>
          <w:noProof/>
          <w:sz w:val="4"/>
          <w:szCs w:val="4"/>
          <w:rtl/>
        </w:rPr>
        <w:pict>
          <v:shape id="مربع نص 2" o:spid="_x0000_s2100" type="#_x0000_t202" style="position:absolute;left:0;text-align:left;margin-left:425.2pt;margin-top:-474.1pt;width:132.1pt;height:110.55pt;flip:x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UH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" filled="f" stroked="f">
            <v:textbox style="mso-fit-shape-to-text:t">
              <w:txbxContent>
                <w:p w:rsidR="007F4380" w:rsidRPr="002E5243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7F4380" w:rsidRPr="002E5243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وزارة التعليم</w:t>
                  </w:r>
                </w:p>
                <w:p w:rsidR="007F4380" w:rsidRPr="002E5243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إدارة التعليم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</w:t>
                  </w:r>
                </w:p>
                <w:p w:rsidR="007F4380" w:rsidRPr="002E5243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مدرسة ........................... المتوسطة</w:t>
                  </w:r>
                </w:p>
              </w:txbxContent>
            </v:textbox>
          </v:shape>
        </w:pict>
      </w:r>
      <w:r w:rsidRPr="00602467">
        <w:rPr>
          <w:rFonts w:cs="Fanan"/>
          <w:noProof/>
          <w:sz w:val="4"/>
          <w:szCs w:val="4"/>
          <w:rtl/>
        </w:rPr>
        <w:pict>
          <v:shape id="_x0000_s2101" type="#_x0000_t202" style="position:absolute;left:0;text-align:left;margin-left:-4.55pt;margin-top:-473.35pt;width:97.6pt;height:110.55pt;flip:x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" filled="f" stroked="f">
            <v:textbox style="mso-fit-shape-to-text:t">
              <w:txbxContent>
                <w:p w:rsidR="007F4380" w:rsidRPr="002E524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>التاريخ :        /    / 1443 هـ</w:t>
                  </w:r>
                </w:p>
                <w:p w:rsidR="007F4380" w:rsidRPr="002E524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مادة  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 xml:space="preserve"> العلوم</w:t>
                  </w:r>
                </w:p>
                <w:p w:rsidR="007F4380" w:rsidRPr="002E524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زمن 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ساعتين</w:t>
                  </w:r>
                </w:p>
                <w:p w:rsidR="007F4380" w:rsidRPr="002E524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2E5243"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  <w:rtl/>
                    </w:rPr>
                    <w:t xml:space="preserve">الصف : 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أول متوسط</w:t>
                  </w:r>
                </w:p>
              </w:txbxContent>
            </v:textbox>
          </v:shape>
        </w:pict>
      </w:r>
      <w:r>
        <w:rPr>
          <w:rFonts w:cstheme="minorHAnsi"/>
          <w:b/>
          <w:bCs/>
          <w:noProof/>
          <w:u w:val="single"/>
          <w:rtl/>
        </w:rPr>
        <w:pict>
          <v:shape id="مربع نص 9" o:spid="_x0000_s2103" type="#_x0000_t202" style="position:absolute;left:0;text-align:left;margin-left:4.75pt;margin-top:14.05pt;width:93.75pt;height:27.75pt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<v:textbox>
              <w:txbxContent>
                <w:p w:rsidR="007F4380" w:rsidRPr="001D6E8C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.......... /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9</w:t>
                  </w: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درجة</w:t>
                  </w:r>
                </w:p>
              </w:txbxContent>
            </v:textbox>
          </v:shape>
        </w:pict>
      </w:r>
      <w:r w:rsidRPr="00602467">
        <w:rPr>
          <w:noProof/>
          <w:rtl/>
        </w:rPr>
        <w:pict>
          <v:shape id="_x0000_s2117" type="#_x0000_t202" style="position:absolute;left:0;text-align:left;margin-left:-.45pt;margin-top:-412.1pt;width:543pt;height:98.2pt;z-index:251727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" filled="f" stroked="f" strokeweight=".5pt">
            <v:textbox>
              <w:txbxContent>
                <w:tbl>
                  <w:tblPr>
                    <w:tblStyle w:val="a6"/>
                    <w:bidiVisual/>
                    <w:tblW w:w="10489" w:type="dxa"/>
                    <w:jc w:val="center"/>
                    <w:tblLayout w:type="fixed"/>
                    <w:tblLook w:val="04A0"/>
                  </w:tblPr>
                  <w:tblGrid>
                    <w:gridCol w:w="992"/>
                    <w:gridCol w:w="115"/>
                    <w:gridCol w:w="1694"/>
                    <w:gridCol w:w="2007"/>
                    <w:gridCol w:w="283"/>
                    <w:gridCol w:w="1339"/>
                    <w:gridCol w:w="1134"/>
                    <w:gridCol w:w="283"/>
                    <w:gridCol w:w="1418"/>
                    <w:gridCol w:w="1224"/>
                  </w:tblGrid>
                  <w:tr w:rsidR="007F4380" w:rsidRPr="002E5243" w:rsidTr="00B55C84">
                    <w:trPr>
                      <w:jc w:val="center"/>
                    </w:trPr>
                    <w:tc>
                      <w:tcPr>
                        <w:tcW w:w="1107" w:type="dxa"/>
                        <w:gridSpan w:val="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سم الطالب</w:t>
                        </w:r>
                      </w:p>
                    </w:tc>
                    <w:tc>
                      <w:tcPr>
                        <w:tcW w:w="6457" w:type="dxa"/>
                        <w:gridSpan w:val="5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رقم الجلوس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7F4380" w:rsidRPr="002E5243" w:rsidTr="00A06C1C">
                    <w:trPr>
                      <w:jc w:val="center"/>
                    </w:trPr>
                    <w:tc>
                      <w:tcPr>
                        <w:tcW w:w="10489" w:type="dxa"/>
                        <w:gridSpan w:val="10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>أسئل</w:t>
                        </w:r>
                        <w: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ة اختبار لمادة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علوم</w:t>
                        </w: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فصل الدراسي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ثاني</w:t>
                        </w:r>
                        <w:r w:rsidRPr="002E5243"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الدور ( الأول ) للعام الدراسي : 1443 هـ </w:t>
                        </w:r>
                      </w:p>
                    </w:tc>
                  </w:tr>
                  <w:tr w:rsidR="007F4380" w:rsidRPr="002E5243" w:rsidTr="00B55C84">
                    <w:trPr>
                      <w:jc w:val="center"/>
                    </w:trPr>
                    <w:tc>
                      <w:tcPr>
                        <w:tcW w:w="992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لدرجة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رقما</w:t>
                        </w:r>
                      </w:p>
                    </w:tc>
                    <w:tc>
                      <w:tcPr>
                        <w:tcW w:w="2007" w:type="dxa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كتابة</w:t>
                        </w:r>
                      </w:p>
                    </w:tc>
                    <w:tc>
                      <w:tcPr>
                        <w:tcW w:w="283" w:type="dxa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339" w:type="dxa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سم المصحح</w:t>
                        </w:r>
                      </w:p>
                    </w:tc>
                    <w:tc>
                      <w:tcPr>
                        <w:tcW w:w="1134" w:type="dxa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لتوقيع</w:t>
                        </w:r>
                      </w:p>
                    </w:tc>
                    <w:tc>
                      <w:tcPr>
                        <w:tcW w:w="283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7F4380" w:rsidRPr="002E5243" w:rsidRDefault="007F4380" w:rsidP="00A06C1C">
                        <w:pPr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سم المراجع</w:t>
                        </w:r>
                      </w:p>
                    </w:tc>
                    <w:tc>
                      <w:tcPr>
                        <w:tcW w:w="1224" w:type="dxa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التوقيع</w:t>
                        </w:r>
                      </w:p>
                    </w:tc>
                  </w:tr>
                  <w:tr w:rsidR="007F4380" w:rsidRPr="002E5243" w:rsidTr="00B55C84">
                    <w:trPr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809" w:type="dxa"/>
                        <w:gridSpan w:val="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007" w:type="dxa"/>
                        <w:vMerge w:val="restart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  <w:vMerge w:val="restart"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339" w:type="dxa"/>
                        <w:vMerge w:val="restart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vMerge w:val="restart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24" w:type="dxa"/>
                        <w:vMerge w:val="restart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7F4380" w:rsidRPr="002E5243" w:rsidTr="00B55C84">
                    <w:trPr>
                      <w:jc w:val="center"/>
                    </w:trPr>
                    <w:tc>
                      <w:tcPr>
                        <w:tcW w:w="992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809" w:type="dxa"/>
                        <w:gridSpan w:val="2"/>
                        <w:vAlign w:val="center"/>
                      </w:tcPr>
                      <w:p w:rsidR="007F4380" w:rsidRPr="002E5243" w:rsidRDefault="007F4380" w:rsidP="00A06C1C">
                        <w:pPr>
                          <w:bidi w:val="0"/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</w:rPr>
                        </w:pPr>
                        <w:r w:rsidRPr="002E5243"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2007" w:type="dxa"/>
                        <w:vMerge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339" w:type="dxa"/>
                        <w:vMerge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283" w:type="dxa"/>
                        <w:vMerge/>
                        <w:shd w:val="clear" w:color="auto" w:fill="F2F2F2" w:themeFill="background1" w:themeFillShade="F2"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224" w:type="dxa"/>
                        <w:vMerge/>
                        <w:vAlign w:val="center"/>
                      </w:tcPr>
                      <w:p w:rsidR="007F4380" w:rsidRPr="002E5243" w:rsidRDefault="007F4380" w:rsidP="00A06C1C">
                        <w:pPr>
                          <w:jc w:val="center"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:rsidR="007F4380" w:rsidRPr="002E5243" w:rsidRDefault="007F4380" w:rsidP="007F4380">
                  <w:pPr>
                    <w:rPr>
                      <w:rFonts w:ascii="Sakkal Majalla" w:hAnsi="Sakkal Majalla" w:cs="Sakkal Majalla"/>
                    </w:rPr>
                  </w:pPr>
                </w:p>
              </w:txbxContent>
            </v:textbox>
          </v:shape>
        </w:pict>
      </w:r>
    </w:p>
    <w:p w:rsidR="007F4380" w:rsidRDefault="007F4380" w:rsidP="007F4380">
      <w:pPr>
        <w:rPr>
          <w:rFonts w:ascii="Sakkal Majalla" w:hAnsi="Sakkal Majalla" w:cs="Sakkal Majalla" w:hint="cs"/>
          <w:b/>
          <w:bCs/>
          <w:u w:val="single"/>
          <w:rtl/>
        </w:rPr>
      </w:pPr>
    </w:p>
    <w:p w:rsidR="007F4380" w:rsidRDefault="007F4380" w:rsidP="007F4380">
      <w:pPr>
        <w:rPr>
          <w:rFonts w:ascii="Sakkal Majalla" w:hAnsi="Sakkal Majalla" w:cs="Sakkal Majalla" w:hint="cs"/>
          <w:b/>
          <w:bCs/>
          <w:u w:val="single"/>
          <w:rtl/>
        </w:rPr>
      </w:pP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  <w:r w:rsidRPr="00602467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rtl/>
        </w:rPr>
        <w:pict>
          <v:shape id="مربع نص 5" o:spid="_x0000_s2108" type="#_x0000_t202" style="position:absolute;left:0;text-align:left;margin-left:-7.5pt;margin-top:25.4pt;width:555pt;height:171.7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" filled="f" stroked="f" strokeweight=".5pt">
            <v:textbox>
              <w:txbxContent>
                <w:tbl>
                  <w:tblPr>
                    <w:tblStyle w:val="a6"/>
                    <w:bidiVisual/>
                    <w:tblW w:w="4865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blBorders>
                    <w:tblLook w:val="04A0"/>
                  </w:tblPr>
                  <w:tblGrid>
                    <w:gridCol w:w="10745"/>
                  </w:tblGrid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خور عبارة عن مواد صلبة غير عضوية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ُعد اللون أفضل خاصية يمكن بها تمييز المعادن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صفائح الجانبية ( الانزلاقية ) تتسبب في وقوع الزلازل والصدوع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أوزون يوجد في طبقة الأيونوسفير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سبة غازي النيتروجين والأكسجين في الغلاف الجوي تساوي 100 </w:t>
                        </w:r>
                        <w:r w:rsidRPr="00123F3D">
                          <w:rPr>
                            <w:rFonts w:ascii="Sakkal Majalla" w:hAnsi="Sakkal Majalla" w:cs="Sakkal Majalla"/>
                            <w:b/>
                            <w:bCs/>
                            <w:color w:val="262626"/>
                            <w:sz w:val="24"/>
                            <w:szCs w:val="24"/>
                            <w:rtl/>
                          </w:rPr>
                          <w:t>٪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262626"/>
                            <w:sz w:val="24"/>
                            <w:szCs w:val="24"/>
                            <w:rtl/>
                          </w:rPr>
                          <w:t>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تورنادو أعاصير مدمرة وتكون على شكل دوامة مكونة غيمة تشبه القمع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لون النجوم الأقل في درجة الحرارة هو اللون الأصفر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ينتج عن ميل محور الأرض في أثناء دورانها حول الشمس الليل والنهار.  (          )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22646" w:rsidRDefault="007F4380" w:rsidP="007F4380">
                        <w:pPr>
                          <w:pStyle w:val="a7"/>
                          <w:numPr>
                            <w:ilvl w:val="0"/>
                            <w:numId w:val="9"/>
                          </w:num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أرض الكوكب الثالث في المجموعة الشمسية.  (          ) </w:t>
                        </w:r>
                      </w:p>
                    </w:tc>
                  </w:tr>
                </w:tbl>
                <w:p w:rsidR="007F4380" w:rsidRDefault="007F4380" w:rsidP="007F4380"/>
              </w:txbxContent>
            </v:textbox>
          </v:shape>
        </w:pict>
      </w:r>
      <w:r w:rsidRPr="001D6E8C">
        <w:rPr>
          <w:rFonts w:ascii="Sakkal Majalla" w:hAnsi="Sakkal Majalla" w:cs="Sakkal Majalla"/>
          <w:b/>
          <w:bCs/>
          <w:u w:val="single"/>
          <w:rtl/>
        </w:rPr>
        <w:t xml:space="preserve">السؤال الثاني: </w:t>
      </w:r>
      <w:r w:rsidRPr="001D6E8C">
        <w:rPr>
          <w:rFonts w:ascii="Sakkal Majalla" w:hAnsi="Sakkal Majalla" w:cs="Sakkal Majalla"/>
          <w:b/>
          <w:bCs/>
          <w:rtl/>
        </w:rPr>
        <w:t xml:space="preserve">صغ علامة ( </w:t>
      </w:r>
      <w:r w:rsidRPr="001D6E8C">
        <w:rPr>
          <w:rFonts w:ascii="Sakkal Majalla" w:hAnsi="Sakkal Majalla" w:cs="Sakkal Majalla"/>
          <w:b/>
          <w:bCs/>
        </w:rPr>
        <w:sym w:font="Wingdings" w:char="F0FC"/>
      </w:r>
      <w:r w:rsidRPr="001D6E8C">
        <w:rPr>
          <w:rFonts w:ascii="Sakkal Majalla" w:hAnsi="Sakkal Majalla" w:cs="Sakkal Majalla"/>
          <w:b/>
          <w:bCs/>
          <w:rtl/>
        </w:rPr>
        <w:t xml:space="preserve"> ) أمام العبارة الصحيحة , وعلامة ( </w:t>
      </w:r>
      <w:r w:rsidRPr="001D6E8C">
        <w:rPr>
          <w:rFonts w:ascii="Sakkal Majalla" w:hAnsi="Sakkal Majalla" w:cs="Sakkal Majalla"/>
          <w:b/>
          <w:bCs/>
        </w:rPr>
        <w:sym w:font="Wingdings" w:char="F0FB"/>
      </w:r>
      <w:r w:rsidRPr="001D6E8C">
        <w:rPr>
          <w:rFonts w:ascii="Sakkal Majalla" w:hAnsi="Sakkal Majalla" w:cs="Sakkal Majalla"/>
          <w:b/>
          <w:bCs/>
          <w:rtl/>
        </w:rPr>
        <w:t xml:space="preserve"> ) </w:t>
      </w:r>
      <w:r>
        <w:rPr>
          <w:rFonts w:ascii="Sakkal Majalla" w:hAnsi="Sakkal Majalla" w:cs="Sakkal Majalla"/>
          <w:b/>
          <w:bCs/>
          <w:rtl/>
        </w:rPr>
        <w:t xml:space="preserve">أمام العبارة الخاطئة مما يلي : </w:t>
      </w: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</w:p>
    <w:p w:rsidR="007F4380" w:rsidRPr="001A3B2B" w:rsidRDefault="007F4380" w:rsidP="007F4380">
      <w:pPr>
        <w:rPr>
          <w:rFonts w:ascii="Sakkal Majalla" w:hAnsi="Sakkal Majalla" w:cs="Sakkal Majalla"/>
          <w:b/>
          <w:bCs/>
          <w:rtl/>
        </w:rPr>
      </w:pPr>
    </w:p>
    <w:p w:rsidR="007F4380" w:rsidRPr="00EA65B2" w:rsidRDefault="007F4380" w:rsidP="007F4380"/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  <w:r>
        <w:rPr>
          <w:b/>
          <w:bCs/>
          <w:noProof/>
          <w:u w:val="sing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سهم إلى اليمين 3" o:spid="_x0000_s2098" type="#_x0000_t13" style="position:absolute;left:0;text-align:left;margin-left:-7.5pt;margin-top:12.5pt;width:114pt;height:46.15pt;flip:x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" adj="17228" fillcolor="white [3201]" strokecolor="black [3213]" strokeweight="1pt">
            <v:textbox>
              <w:txbxContent>
                <w:p w:rsidR="007F4380" w:rsidRPr="0056457B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56457B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>تابع خلف الورقة</w:t>
                  </w:r>
                </w:p>
              </w:txbxContent>
            </v:textbox>
          </v:shape>
        </w:pict>
      </w:r>
    </w:p>
    <w:p w:rsidR="007F4380" w:rsidRDefault="007F4380" w:rsidP="007F4380">
      <w:pPr>
        <w:tabs>
          <w:tab w:val="left" w:pos="3663"/>
        </w:tabs>
        <w:rPr>
          <w:b/>
          <w:bCs/>
          <w:u w:val="single"/>
          <w:rtl/>
        </w:rPr>
      </w:pP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  <w:r w:rsidRPr="00602467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rtl/>
        </w:rPr>
        <w:lastRenderedPageBreak/>
        <w:pict>
          <v:shape id="مربع نص 14" o:spid="_x0000_s2105" type="#_x0000_t202" style="position:absolute;left:0;text-align:left;margin-left:6.65pt;margin-top:.4pt;width:93.75pt;height:27.7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iTfQIAAG0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" filled="f" strokeweight="1.5pt">
            <v:textbox>
              <w:txbxContent>
                <w:p w:rsidR="007F4380" w:rsidRPr="001D6E8C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.......... /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9</w:t>
                  </w: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درج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b/>
          <w:bCs/>
          <w:u w:val="single"/>
          <w:rtl/>
        </w:rPr>
        <w:t>السؤال الثا</w:t>
      </w:r>
      <w:r>
        <w:rPr>
          <w:rFonts w:ascii="Sakkal Majalla" w:hAnsi="Sakkal Majalla" w:cs="Sakkal Majalla" w:hint="cs"/>
          <w:b/>
          <w:bCs/>
          <w:u w:val="single"/>
          <w:rtl/>
        </w:rPr>
        <w:t>لث</w:t>
      </w:r>
      <w:r w:rsidRPr="001D6E8C">
        <w:rPr>
          <w:rFonts w:ascii="Sakkal Majalla" w:hAnsi="Sakkal Majalla" w:cs="Sakkal Majalla"/>
          <w:b/>
          <w:bCs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rtl/>
        </w:rPr>
        <w:t>أكمل العبارات التالية من بين القوسين</w:t>
      </w:r>
      <w:r>
        <w:rPr>
          <w:rFonts w:ascii="Sakkal Majalla" w:hAnsi="Sakkal Majalla" w:cs="Sakkal Majalla"/>
          <w:b/>
          <w:bCs/>
          <w:rtl/>
        </w:rPr>
        <w:t xml:space="preserve"> : </w:t>
      </w:r>
    </w:p>
    <w:p w:rsidR="007F4380" w:rsidRDefault="007F4380" w:rsidP="007F4380">
      <w:pPr>
        <w:rPr>
          <w:rFonts w:ascii="Sakkal Majalla" w:hAnsi="Sakkal Majalla" w:cs="Sakkal Majalla" w:hint="cs"/>
          <w:b/>
          <w:bCs/>
          <w:rtl/>
        </w:rPr>
      </w:pP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</w:p>
    <w:p w:rsidR="007F4380" w:rsidRPr="00162066" w:rsidRDefault="007F4380" w:rsidP="007F4380">
      <w:pPr>
        <w:jc w:val="center"/>
        <w:rPr>
          <w:rFonts w:ascii="Sakkal Majalla" w:hAnsi="Sakkal Majalla" w:cs="Sakkal Majalla"/>
          <w:b/>
          <w:bCs/>
          <w:rtl/>
        </w:rPr>
      </w:pPr>
      <w:r w:rsidRPr="00602467">
        <w:rPr>
          <w:rFonts w:asciiTheme="minorHAnsi" w:hAnsiTheme="minorHAnsi" w:cstheme="minorHAnsi"/>
          <w:b/>
          <w:bCs/>
          <w:noProof/>
          <w:sz w:val="34"/>
          <w:szCs w:val="34"/>
          <w:u w:val="single"/>
          <w:rtl/>
        </w:rPr>
        <w:pict>
          <v:shape id="_x0000_s2097" type="#_x0000_t202" style="position:absolute;left:0;text-align:left;margin-left:-4.5pt;margin-top:26.6pt;width:555pt;height:166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" filled="f" stroked="f" strokeweight=".5pt">
            <v:textbox>
              <w:txbxContent>
                <w:tbl>
                  <w:tblPr>
                    <w:tblStyle w:val="a6"/>
                    <w:bidiVisual/>
                    <w:tblW w:w="4865" w:type="pct"/>
                    <w:jc w:val="center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blBorders>
                    <w:tblLook w:val="04A0"/>
                  </w:tblPr>
                  <w:tblGrid>
                    <w:gridCol w:w="10745"/>
                  </w:tblGrid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E194A" w:rsidRDefault="007F4380" w:rsidP="00EE194A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1. معدن نادر وقابل للقص والصقل مما يعطيه مظهراً جميلاً هو 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E194A" w:rsidRDefault="007F4380" w:rsidP="00EE194A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2. تكسر الصخور دون تغير التركيب الكيميائي يسمى التجوية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.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E194A" w:rsidRDefault="007F4380" w:rsidP="00EE194A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3. أعلى قمة جبل في المملكة العربية السعودية بارتفاع 3 كم تقريباً هي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E194A" w:rsidRDefault="007F4380" w:rsidP="00EE194A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4. مخلوقات صغيرة تنمو على الصخور وأغصان الأشجار وتفتتها هي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Pr="00EE194A" w:rsidRDefault="007F4380" w:rsidP="00EE194A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5. الغيوم التي تكون على ارتفاع 2000 م أو أقل مثل الضباب هي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Default="007F4380" w:rsidP="00193209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6. أقرب الكواكب للشمس وأصغرها حجماً هو كوكب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Default="007F4380" w:rsidP="00193209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7. ترتيب الموجات الكهرومغناطيسية التي تنتقل عبر الفراغ والمادة هي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Default="007F4380" w:rsidP="00193209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8. عندما يقع القمر مباشرة بين الأرض والشمس يحدث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  <w:tr w:rsidR="007F4380" w:rsidRPr="00251578" w:rsidTr="00A06C1C">
                    <w:trPr>
                      <w:trHeight w:val="333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7F4380" w:rsidRDefault="007F4380" w:rsidP="008E2A45">
                        <w:pPr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>9. تجمع من النجوم والكواكب والغازات والغبار ترتبط مع بعضها هي</w:t>
                        </w:r>
                        <w:r w:rsidRPr="00EE194A">
                          <w:rPr>
                            <w:rFonts w:ascii="Sakkal Majalla" w:hAnsi="Sakkal Majalla" w:cs="Sakkal Majalla" w:hint="cs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  <w:rtl/>
                          </w:rPr>
                          <w:t xml:space="preserve"> ........................................</w:t>
                        </w:r>
                        <w:r w:rsidRPr="00EE194A">
                          <w:rPr>
                            <w:rFonts w:ascii="Sakkal Majalla" w:hAnsi="Sakkal Majalla" w:cs="Sakkal Majalla"/>
                            <w:b/>
                            <w:b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                   </w:t>
                        </w:r>
                      </w:p>
                    </w:tc>
                  </w:tr>
                </w:tbl>
                <w:p w:rsidR="007F4380" w:rsidRDefault="007F4380" w:rsidP="007F4380"/>
              </w:txbxContent>
            </v:textbox>
          </v:shape>
        </w:pict>
      </w:r>
      <w:r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}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مجرة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طيف الكهرومغناطسي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عطارد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أشنات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معادن - الميكانيكية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كسوف الشمس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حجر كريم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سودة </w:t>
      </w:r>
      <w:r w:rsidRPr="00B81798">
        <w:rPr>
          <w:rFonts w:ascii="Sakkal Majalla" w:hAnsi="Sakkal Majalla" w:cs="Sakkal Majalla"/>
          <w:b/>
          <w:bCs/>
          <w:sz w:val="26"/>
          <w:szCs w:val="26"/>
          <w:rtl/>
        </w:rPr>
        <w:t>–</w:t>
      </w:r>
      <w:r w:rsidRPr="00B8179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غيوم المنخفضة</w:t>
      </w:r>
      <w:r w:rsidRPr="00694C08">
        <w:rPr>
          <w:rFonts w:ascii="Sakkal Majalla" w:hAnsi="Sakkal Majalla" w:cs="Sakkal Majalla"/>
          <w:b/>
          <w:bCs/>
          <w:color w:val="202122"/>
          <w:sz w:val="40"/>
          <w:szCs w:val="40"/>
          <w:shd w:val="clear" w:color="auto" w:fill="FFFFFF"/>
        </w:rPr>
        <w:t>{</w:t>
      </w: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b/>
          <w:bCs/>
          <w:u w:val="single"/>
          <w:rtl/>
        </w:rPr>
      </w:pPr>
    </w:p>
    <w:p w:rsidR="007F4380" w:rsidRDefault="007F4380" w:rsidP="007F4380">
      <w:pPr>
        <w:rPr>
          <w:rFonts w:ascii="Sakkal Majalla" w:hAnsi="Sakkal Majalla" w:cs="Sakkal Majalla"/>
          <w:b/>
          <w:bCs/>
          <w:u w:val="single"/>
          <w:rtl/>
        </w:rPr>
      </w:pP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u w:val="single"/>
          <w:rtl/>
        </w:rPr>
        <w:t xml:space="preserve"> السؤال الرابع</w:t>
      </w:r>
      <w:r w:rsidRPr="001D6E8C">
        <w:rPr>
          <w:rFonts w:ascii="Sakkal Majalla" w:hAnsi="Sakkal Majalla" w:cs="Sakkal Majalla"/>
          <w:b/>
          <w:bCs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rtl/>
        </w:rPr>
        <w:t>( أ ) أجب عن الأسئلة التالية</w:t>
      </w:r>
      <w:r>
        <w:rPr>
          <w:rFonts w:ascii="Sakkal Majalla" w:hAnsi="Sakkal Majalla" w:cs="Sakkal Majalla"/>
          <w:b/>
          <w:bCs/>
          <w:rtl/>
        </w:rPr>
        <w:t xml:space="preserve"> : </w:t>
      </w:r>
    </w:p>
    <w:p w:rsidR="007F4380" w:rsidRDefault="007F4380" w:rsidP="007F4380">
      <w:pPr>
        <w:pStyle w:val="a7"/>
        <w:numPr>
          <w:ilvl w:val="0"/>
          <w:numId w:val="10"/>
        </w:numPr>
        <w:spacing w:after="160" w:line="259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اذكر أنواع الصخور ؟ </w:t>
      </w: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 w:rsidRPr="00602467">
        <w:rPr>
          <w:rFonts w:asciiTheme="minorHAnsi" w:hAnsiTheme="minorHAnsi" w:cstheme="minorHAnsi"/>
          <w:b/>
          <w:bCs/>
          <w:noProof/>
          <w:sz w:val="22"/>
          <w:szCs w:val="22"/>
          <w:u w:val="single"/>
          <w:rtl/>
        </w:rPr>
        <w:pict>
          <v:shape id="مربع نص 15" o:spid="_x0000_s2106" type="#_x0000_t202" style="position:absolute;left:0;text-align:left;margin-left:6.65pt;margin-top:36.45pt;width:93.75pt;height:27.7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gsfAIAAG4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" filled="f" strokeweight="1.5pt">
            <v:textbox>
              <w:txbxContent>
                <w:p w:rsidR="007F4380" w:rsidRPr="001D6E8C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.......... /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14</w:t>
                  </w:r>
                  <w:r w:rsidRPr="001D6E8C">
                    <w:rPr>
                      <w:rFonts w:ascii="Sakkal Majalla" w:hAnsi="Sakkal Majalla" w:cs="Sakkal Majalla"/>
                      <w:b/>
                      <w:bCs/>
                      <w:rtl/>
                    </w:rPr>
                    <w:t xml:space="preserve"> درج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380" w:rsidRDefault="007F4380" w:rsidP="007F4380">
      <w:pPr>
        <w:pStyle w:val="a7"/>
        <w:numPr>
          <w:ilvl w:val="0"/>
          <w:numId w:val="10"/>
        </w:numPr>
        <w:spacing w:after="160" w:line="259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اذكر طبقات الغلاف الجوي ؟ </w:t>
      </w: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 xml:space="preserve">( ب ) علل لما يلي : </w:t>
      </w:r>
    </w:p>
    <w:p w:rsidR="007F4380" w:rsidRDefault="007F4380" w:rsidP="007F4380">
      <w:pPr>
        <w:pStyle w:val="a7"/>
        <w:numPr>
          <w:ilvl w:val="0"/>
          <w:numId w:val="11"/>
        </w:numPr>
        <w:spacing w:after="160" w:line="259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سميت الأرض بالكوكب المائي.</w:t>
      </w: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380" w:rsidRDefault="007F4380" w:rsidP="007F4380">
      <w:pPr>
        <w:pStyle w:val="a7"/>
        <w:numPr>
          <w:ilvl w:val="0"/>
          <w:numId w:val="11"/>
        </w:numPr>
        <w:spacing w:after="160" w:line="259" w:lineRule="auto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>تكون التجوية الكيميائية سريعة في المناطق الاستوائية.</w:t>
      </w:r>
    </w:p>
    <w:p w:rsidR="007F4380" w:rsidRDefault="007F4380" w:rsidP="007F4380">
      <w:pPr>
        <w:rPr>
          <w:rFonts w:ascii="Sakkal Majalla" w:hAnsi="Sakkal Majalla" w:cs="Sakkal Majalla"/>
          <w:b/>
          <w:bCs/>
          <w:rtl/>
        </w:rPr>
      </w:pPr>
      <w:r>
        <w:rPr>
          <w:rFonts w:ascii="Sakkal Majalla" w:hAnsi="Sakkal Majalla" w:cs="Sakkal Majalla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4380" w:rsidRPr="00DE40DA" w:rsidRDefault="007F4380" w:rsidP="007F4380">
      <w:pPr>
        <w:rPr>
          <w:rFonts w:ascii="Sakkal Majalla" w:hAnsi="Sakkal Majalla" w:cs="Sakkal Majalla"/>
          <w:b/>
          <w:bCs/>
          <w:rtl/>
        </w:rPr>
      </w:pP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27" o:spid="_x0000_s2116" type="#_x0000_t202" style="position:absolute;left:0;text-align:left;margin-left:190.8pt;margin-top:135.55pt;width:157.95pt;height:27.9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" filled="f" stroked="f" strokeweight=".5pt">
            <v:textbox>
              <w:txbxContent>
                <w:p w:rsidR="007F4380" w:rsidRPr="009442A6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</w:rPr>
                  </w:pPr>
                  <w:r w:rsidRPr="009442A6">
                    <w:rPr>
                      <w:rFonts w:ascii="Sakkal Majalla" w:hAnsi="Sakkal Majalla" w:cs="Sakkal Majalla" w:hint="cs"/>
                      <w:b/>
                      <w:bCs/>
                      <w:rtl/>
                    </w:rPr>
                    <w:t>انتهت الأسئلة</w:t>
                  </w:r>
                </w:p>
              </w:txbxContent>
            </v:textbox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22" o:spid="_x0000_s2115" type="#_x0000_t202" style="position:absolute;left:0;text-align:left;margin-left:214.95pt;margin-top:64pt;width:157.95pt;height:27.9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" filled="f" stroked="f" strokeweight=".5pt">
            <v:textbox>
              <w:txbxContent>
                <w:p w:rsidR="007F4380" w:rsidRPr="001E1EF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1E1EF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</w:txbxContent>
            </v:textbox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21" o:spid="_x0000_s2114" type="#_x0000_t202" style="position:absolute;left:0;text-align:left;margin-left:226.9pt;margin-top:47.95pt;width:157.95pt;height:27.9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XX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Q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" filled="f" stroked="f" strokeweight=".5pt">
            <v:textbox>
              <w:txbxContent>
                <w:p w:rsidR="007F4380" w:rsidRPr="001E1EF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1E1EF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</w:txbxContent>
            </v:textbox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19" o:spid="_x0000_s2113" type="#_x0000_t202" style="position:absolute;left:0;text-align:left;margin-left:237.9pt;margin-top:30.7pt;width:157.95pt;height:27.9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iQ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w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" filled="f" stroked="f" strokeweight=".5pt">
            <v:textbox>
              <w:txbxContent>
                <w:p w:rsidR="007F4380" w:rsidRPr="001E1EF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1E1EF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</w:txbxContent>
            </v:textbox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10" o:spid="_x0000_s2109" type="#_x0000_t202" style="position:absolute;left:0;text-align:left;margin-left:242.85pt;margin-top:14.05pt;width:157.95pt;height:27.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" filled="f" stroked="f" strokeweight=".5pt">
            <v:textbox>
              <w:txbxContent>
                <w:p w:rsidR="007F4380" w:rsidRPr="001E1EF3" w:rsidRDefault="007F4380" w:rsidP="007F4380">
                  <w:pPr>
                    <w:rPr>
                      <w:rFonts w:ascii="Sakkal Majalla" w:hAnsi="Sakkal Majalla" w:cs="Sakkal Majalla"/>
                      <w:b/>
                      <w:bCs/>
                      <w:sz w:val="20"/>
                      <w:szCs w:val="20"/>
                    </w:rPr>
                  </w:pPr>
                  <w:r w:rsidRPr="001E1EF3">
                    <w:rPr>
                      <w:rFonts w:ascii="Sakkal Majalla" w:hAnsi="Sakkal Majalla" w:cs="Sakkal Majalla"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</w:t>
                  </w:r>
                </w:p>
              </w:txbxContent>
            </v:textbox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رابط كسهم مستقيم 13" o:spid="_x0000_s2112" type="#_x0000_t32" style="position:absolute;left:0;text-align:left;margin-left:125.9pt;margin-top:75pt;width:114pt;height:0;flip:y;z-index:251722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" strokecolor="black [3200]" strokeweight="1.5pt">
            <v:stroke endarrow="open" joinstyle="miter"/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_x0000_s2111" type="#_x0000_t32" style="position:absolute;left:0;text-align:left;margin-left:136.25pt;margin-top:58.85pt;width:114pt;height:0;flip:y;z-index:251721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BlbA6u3QAAAAsBAAAPAAAAAAAAAAAA&#10;AAAAAB0EAABkcnMvZG93bnJldi54bWxQSwUGAAAAAAQABADzAAAAJwUAAAAA&#10;" strokecolor="black [3200]" strokeweight="1.5pt">
            <v:stroke endarrow="open" joinstyle="miter"/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رابط كسهم مستقيم 11" o:spid="_x0000_s2110" type="#_x0000_t32" style="position:absolute;left:0;text-align:left;margin-left:149.25pt;margin-top:42.05pt;width:114pt;height:0;flip:y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CUNf9x3QAAAAkBAAAPAAAAAAAAAAAA&#10;AAAAAB0EAABkcnMvZG93bnJldi54bWxQSwUGAAAAAAQABADzAAAAJwUAAAAA&#10;" strokecolor="black [3200]" strokeweight="1.5pt">
            <v:stroke endarrow="open" joinstyle="miter"/>
          </v:shape>
        </w:pict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_x0000_s2107" type="#_x0000_t32" style="position:absolute;left:0;text-align:left;margin-left:155.55pt;margin-top:25.75pt;width:114pt;height:0;flip:y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" strokecolor="black [3200]" strokeweight="1.5pt">
            <v:stroke endarrow="open" joinstyle="miter"/>
          </v:shape>
        </w:pict>
      </w:r>
      <w:r>
        <w:rPr>
          <w:rFonts w:hint="cs"/>
          <w:b/>
          <w:bCs/>
          <w:noProof/>
          <w:u w:val="single"/>
          <w:rtl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0</wp:posOffset>
            </wp:positionH>
            <wp:positionV relativeFrom="page">
              <wp:posOffset>7639050</wp:posOffset>
            </wp:positionV>
            <wp:extent cx="3495675" cy="2124075"/>
            <wp:effectExtent l="0" t="0" r="0" b="0"/>
            <wp:wrapNone/>
            <wp:docPr id="26" name="صورة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th-structure-removebg-preview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2467">
        <w:rPr>
          <w:rFonts w:asciiTheme="minorHAnsi" w:hAnsiTheme="minorHAnsi"/>
          <w:b/>
          <w:bCs/>
          <w:noProof/>
          <w:sz w:val="22"/>
          <w:szCs w:val="22"/>
          <w:u w:val="single"/>
          <w:rtl/>
        </w:rPr>
        <w:pict>
          <v:shape id="مربع نص 6" o:spid="_x0000_s2099" type="#_x0000_t202" style="position:absolute;left:0;text-align:left;margin-left:160pt;margin-top:402.5pt;width:3in;height:30.7pt;z-index:2517073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" filled="f" stroked="f" strokeweight=".5pt">
            <v:textbox>
              <w:txbxContent>
                <w:p w:rsidR="007F4380" w:rsidRPr="001D6E8C" w:rsidRDefault="007F4380" w:rsidP="007F4380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</w:rPr>
                  </w:pPr>
                  <w:r w:rsidRPr="001D6E8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نتهت الأسئلة</w:t>
                  </w:r>
                </w:p>
              </w:txbxContent>
            </v:textbox>
          </v:shape>
        </w:pict>
      </w:r>
      <w:r>
        <w:rPr>
          <w:rFonts w:ascii="Sakkal Majalla" w:hAnsi="Sakkal Majalla" w:cs="Sakkal Majalla" w:hint="cs"/>
          <w:b/>
          <w:bCs/>
          <w:rtl/>
        </w:rPr>
        <w:t xml:space="preserve">( ج ) أكمل البيات ( طبقات الأرض ) على الصورة التالية : </w:t>
      </w:r>
    </w:p>
    <w:p w:rsidR="007F4380" w:rsidRPr="004C74C7" w:rsidRDefault="007F4380" w:rsidP="007604CF">
      <w:pPr>
        <w:jc w:val="center"/>
        <w:rPr>
          <w:rFonts w:ascii="Arial Black" w:hAnsi="Arial Black" w:cs="Simplified Arabic"/>
          <w:b/>
          <w:bCs/>
          <w:sz w:val="28"/>
          <w:szCs w:val="28"/>
          <w:rtl/>
        </w:rPr>
      </w:pPr>
    </w:p>
    <w:sectPr w:rsidR="007F4380" w:rsidRPr="004C74C7" w:rsidSect="00072032">
      <w:footerReference w:type="default" r:id="rId19"/>
      <w:pgSz w:w="11907" w:h="16443" w:code="9"/>
      <w:pgMar w:top="720" w:right="720" w:bottom="720" w:left="539" w:header="709" w:footer="26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AB" w:rsidRDefault="00A354AB" w:rsidP="007C5352">
      <w:r>
        <w:separator/>
      </w:r>
    </w:p>
  </w:endnote>
  <w:endnote w:type="continuationSeparator" w:id="1">
    <w:p w:rsidR="00A354AB" w:rsidRDefault="00A354AB" w:rsidP="007C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0A" w:rsidRDefault="00001B0A" w:rsidP="00F75598">
    <w:pPr>
      <w:pStyle w:val="a4"/>
      <w:tabs>
        <w:tab w:val="clear" w:pos="4153"/>
        <w:tab w:val="clear" w:pos="8306"/>
        <w:tab w:val="left" w:pos="8441"/>
      </w:tabs>
    </w:pPr>
    <w:r>
      <w:rPr>
        <w:rtl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AB" w:rsidRDefault="00A354AB" w:rsidP="007C5352">
      <w:r>
        <w:separator/>
      </w:r>
    </w:p>
  </w:footnote>
  <w:footnote w:type="continuationSeparator" w:id="1">
    <w:p w:rsidR="00A354AB" w:rsidRDefault="00A354AB" w:rsidP="007C5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4415E"/>
    <w:multiLevelType w:val="hybridMultilevel"/>
    <w:tmpl w:val="11E6FD00"/>
    <w:lvl w:ilvl="0" w:tplc="5FC8F43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1979"/>
    <w:multiLevelType w:val="hybridMultilevel"/>
    <w:tmpl w:val="E5CA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C6D"/>
    <w:multiLevelType w:val="hybridMultilevel"/>
    <w:tmpl w:val="D3502C92"/>
    <w:lvl w:ilvl="0" w:tplc="75327FA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523D0"/>
    <w:multiLevelType w:val="hybridMultilevel"/>
    <w:tmpl w:val="0862FF9E"/>
    <w:lvl w:ilvl="0" w:tplc="CF5EF0BC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201EB"/>
    <w:multiLevelType w:val="hybridMultilevel"/>
    <w:tmpl w:val="A6E8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79B20551"/>
    <w:multiLevelType w:val="hybridMultilevel"/>
    <w:tmpl w:val="CC161DA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6C96"/>
    <w:multiLevelType w:val="hybridMultilevel"/>
    <w:tmpl w:val="9D52CB66"/>
    <w:lvl w:ilvl="0" w:tplc="F51E470A">
      <w:start w:val="1"/>
      <w:numFmt w:val="arabicAlpha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422D8"/>
    <w:rsid w:val="00001B0A"/>
    <w:rsid w:val="000129BB"/>
    <w:rsid w:val="00016468"/>
    <w:rsid w:val="00021E84"/>
    <w:rsid w:val="00024E32"/>
    <w:rsid w:val="000252C5"/>
    <w:rsid w:val="00025CF9"/>
    <w:rsid w:val="00025FFC"/>
    <w:rsid w:val="00026190"/>
    <w:rsid w:val="0003186A"/>
    <w:rsid w:val="00036951"/>
    <w:rsid w:val="00037B3D"/>
    <w:rsid w:val="00043167"/>
    <w:rsid w:val="00043868"/>
    <w:rsid w:val="00045345"/>
    <w:rsid w:val="0004788A"/>
    <w:rsid w:val="00051F68"/>
    <w:rsid w:val="00056019"/>
    <w:rsid w:val="00062187"/>
    <w:rsid w:val="0006755F"/>
    <w:rsid w:val="00072032"/>
    <w:rsid w:val="0008115C"/>
    <w:rsid w:val="00083FEF"/>
    <w:rsid w:val="0008641B"/>
    <w:rsid w:val="00092C45"/>
    <w:rsid w:val="00094107"/>
    <w:rsid w:val="000A0FFA"/>
    <w:rsid w:val="000A1989"/>
    <w:rsid w:val="000A2466"/>
    <w:rsid w:val="000A558E"/>
    <w:rsid w:val="000A5F34"/>
    <w:rsid w:val="000A74B3"/>
    <w:rsid w:val="000B14DA"/>
    <w:rsid w:val="000B1E84"/>
    <w:rsid w:val="000B223B"/>
    <w:rsid w:val="000B3C36"/>
    <w:rsid w:val="000B5090"/>
    <w:rsid w:val="000B7597"/>
    <w:rsid w:val="000C0D0F"/>
    <w:rsid w:val="000C3023"/>
    <w:rsid w:val="000C34BA"/>
    <w:rsid w:val="000C4691"/>
    <w:rsid w:val="000C5CFD"/>
    <w:rsid w:val="000D04B4"/>
    <w:rsid w:val="000D0AC9"/>
    <w:rsid w:val="000D14E2"/>
    <w:rsid w:val="000D23DF"/>
    <w:rsid w:val="000D3562"/>
    <w:rsid w:val="000D48FE"/>
    <w:rsid w:val="000D4CAD"/>
    <w:rsid w:val="000D5650"/>
    <w:rsid w:val="000D7810"/>
    <w:rsid w:val="000E52F9"/>
    <w:rsid w:val="000E5549"/>
    <w:rsid w:val="000E78FD"/>
    <w:rsid w:val="000F1C80"/>
    <w:rsid w:val="0010057C"/>
    <w:rsid w:val="00100786"/>
    <w:rsid w:val="00100880"/>
    <w:rsid w:val="001010D0"/>
    <w:rsid w:val="0010174F"/>
    <w:rsid w:val="00103DB8"/>
    <w:rsid w:val="0010405F"/>
    <w:rsid w:val="00105112"/>
    <w:rsid w:val="00107C2F"/>
    <w:rsid w:val="001130DA"/>
    <w:rsid w:val="00113E84"/>
    <w:rsid w:val="00122B05"/>
    <w:rsid w:val="001264BB"/>
    <w:rsid w:val="0012744A"/>
    <w:rsid w:val="001346AF"/>
    <w:rsid w:val="001414A9"/>
    <w:rsid w:val="00143D49"/>
    <w:rsid w:val="0014449B"/>
    <w:rsid w:val="0014554E"/>
    <w:rsid w:val="0015029B"/>
    <w:rsid w:val="0015186F"/>
    <w:rsid w:val="00163321"/>
    <w:rsid w:val="0016389F"/>
    <w:rsid w:val="00164BE6"/>
    <w:rsid w:val="00165A12"/>
    <w:rsid w:val="00165BFF"/>
    <w:rsid w:val="00166597"/>
    <w:rsid w:val="00172996"/>
    <w:rsid w:val="001745D1"/>
    <w:rsid w:val="00174BA8"/>
    <w:rsid w:val="00177F86"/>
    <w:rsid w:val="001843D0"/>
    <w:rsid w:val="00197F97"/>
    <w:rsid w:val="001A078D"/>
    <w:rsid w:val="001A0E62"/>
    <w:rsid w:val="001A24B7"/>
    <w:rsid w:val="001B368D"/>
    <w:rsid w:val="001B7FC7"/>
    <w:rsid w:val="001C17C7"/>
    <w:rsid w:val="001C37F4"/>
    <w:rsid w:val="001C3A53"/>
    <w:rsid w:val="001D03B8"/>
    <w:rsid w:val="001D0DED"/>
    <w:rsid w:val="001D3C47"/>
    <w:rsid w:val="001D4E30"/>
    <w:rsid w:val="001E4564"/>
    <w:rsid w:val="001E5263"/>
    <w:rsid w:val="001E6D1A"/>
    <w:rsid w:val="001F1DFD"/>
    <w:rsid w:val="001F615A"/>
    <w:rsid w:val="00200F5D"/>
    <w:rsid w:val="00205D26"/>
    <w:rsid w:val="00205ED5"/>
    <w:rsid w:val="0020789B"/>
    <w:rsid w:val="00207917"/>
    <w:rsid w:val="002203BB"/>
    <w:rsid w:val="00223D1F"/>
    <w:rsid w:val="0022776E"/>
    <w:rsid w:val="0023320F"/>
    <w:rsid w:val="002418EF"/>
    <w:rsid w:val="002422D8"/>
    <w:rsid w:val="002441A0"/>
    <w:rsid w:val="00245A94"/>
    <w:rsid w:val="00253529"/>
    <w:rsid w:val="00254AEA"/>
    <w:rsid w:val="00255A7C"/>
    <w:rsid w:val="00261FF1"/>
    <w:rsid w:val="00265A60"/>
    <w:rsid w:val="00266970"/>
    <w:rsid w:val="00272817"/>
    <w:rsid w:val="00281811"/>
    <w:rsid w:val="00283924"/>
    <w:rsid w:val="00290361"/>
    <w:rsid w:val="00291298"/>
    <w:rsid w:val="002945D8"/>
    <w:rsid w:val="002957F7"/>
    <w:rsid w:val="002962C8"/>
    <w:rsid w:val="00296A11"/>
    <w:rsid w:val="00297998"/>
    <w:rsid w:val="00297F61"/>
    <w:rsid w:val="002A36B6"/>
    <w:rsid w:val="002A3C5B"/>
    <w:rsid w:val="002A3E3E"/>
    <w:rsid w:val="002A7968"/>
    <w:rsid w:val="002B0878"/>
    <w:rsid w:val="002B1598"/>
    <w:rsid w:val="002C2B06"/>
    <w:rsid w:val="002C3564"/>
    <w:rsid w:val="002D7819"/>
    <w:rsid w:val="002E0003"/>
    <w:rsid w:val="002E0411"/>
    <w:rsid w:val="002E06D7"/>
    <w:rsid w:val="002E7A90"/>
    <w:rsid w:val="002F0876"/>
    <w:rsid w:val="00300A6A"/>
    <w:rsid w:val="00303010"/>
    <w:rsid w:val="00305548"/>
    <w:rsid w:val="00305717"/>
    <w:rsid w:val="003058FB"/>
    <w:rsid w:val="00306911"/>
    <w:rsid w:val="003102D5"/>
    <w:rsid w:val="00316549"/>
    <w:rsid w:val="0031658F"/>
    <w:rsid w:val="00327C3E"/>
    <w:rsid w:val="003367DC"/>
    <w:rsid w:val="00342826"/>
    <w:rsid w:val="00343760"/>
    <w:rsid w:val="00344D72"/>
    <w:rsid w:val="00346521"/>
    <w:rsid w:val="003465D0"/>
    <w:rsid w:val="00350C61"/>
    <w:rsid w:val="00351E96"/>
    <w:rsid w:val="0036081C"/>
    <w:rsid w:val="00362209"/>
    <w:rsid w:val="003666C0"/>
    <w:rsid w:val="00366AA2"/>
    <w:rsid w:val="003773AA"/>
    <w:rsid w:val="003811F3"/>
    <w:rsid w:val="0038357C"/>
    <w:rsid w:val="00384A90"/>
    <w:rsid w:val="00386B5A"/>
    <w:rsid w:val="003974AE"/>
    <w:rsid w:val="003978CC"/>
    <w:rsid w:val="003A2B0F"/>
    <w:rsid w:val="003A7E91"/>
    <w:rsid w:val="003B1E6D"/>
    <w:rsid w:val="003B4B67"/>
    <w:rsid w:val="003B6652"/>
    <w:rsid w:val="003C0639"/>
    <w:rsid w:val="003D14AE"/>
    <w:rsid w:val="003D284B"/>
    <w:rsid w:val="003D5415"/>
    <w:rsid w:val="003D6771"/>
    <w:rsid w:val="003E4132"/>
    <w:rsid w:val="003F0012"/>
    <w:rsid w:val="003F2758"/>
    <w:rsid w:val="003F3910"/>
    <w:rsid w:val="003F5308"/>
    <w:rsid w:val="00402B61"/>
    <w:rsid w:val="00402CCC"/>
    <w:rsid w:val="004065E1"/>
    <w:rsid w:val="00407EE1"/>
    <w:rsid w:val="0041324A"/>
    <w:rsid w:val="00413670"/>
    <w:rsid w:val="00413D6F"/>
    <w:rsid w:val="00414833"/>
    <w:rsid w:val="00416D88"/>
    <w:rsid w:val="004174F0"/>
    <w:rsid w:val="0042419E"/>
    <w:rsid w:val="00431E8C"/>
    <w:rsid w:val="0043766D"/>
    <w:rsid w:val="00440F4A"/>
    <w:rsid w:val="00441629"/>
    <w:rsid w:val="00442776"/>
    <w:rsid w:val="004513F5"/>
    <w:rsid w:val="0045639C"/>
    <w:rsid w:val="00456F8D"/>
    <w:rsid w:val="00457DCD"/>
    <w:rsid w:val="00460C57"/>
    <w:rsid w:val="0046493D"/>
    <w:rsid w:val="00466352"/>
    <w:rsid w:val="004671E0"/>
    <w:rsid w:val="00467E64"/>
    <w:rsid w:val="00471AA9"/>
    <w:rsid w:val="00471E35"/>
    <w:rsid w:val="004813FB"/>
    <w:rsid w:val="00481B5C"/>
    <w:rsid w:val="004822CF"/>
    <w:rsid w:val="00484DC7"/>
    <w:rsid w:val="004856AB"/>
    <w:rsid w:val="00485CE9"/>
    <w:rsid w:val="004867B9"/>
    <w:rsid w:val="004902CD"/>
    <w:rsid w:val="00495780"/>
    <w:rsid w:val="00495BE5"/>
    <w:rsid w:val="00497CE3"/>
    <w:rsid w:val="004A062F"/>
    <w:rsid w:val="004A4915"/>
    <w:rsid w:val="004A4BF4"/>
    <w:rsid w:val="004A581C"/>
    <w:rsid w:val="004A6B13"/>
    <w:rsid w:val="004B026F"/>
    <w:rsid w:val="004B27B0"/>
    <w:rsid w:val="004B2E1E"/>
    <w:rsid w:val="004B3FD7"/>
    <w:rsid w:val="004B57D1"/>
    <w:rsid w:val="004B6C96"/>
    <w:rsid w:val="004B7BE1"/>
    <w:rsid w:val="004C2106"/>
    <w:rsid w:val="004C4D4D"/>
    <w:rsid w:val="004C5A7D"/>
    <w:rsid w:val="004C74C7"/>
    <w:rsid w:val="004D7FCB"/>
    <w:rsid w:val="004E145D"/>
    <w:rsid w:val="004E1890"/>
    <w:rsid w:val="004E2878"/>
    <w:rsid w:val="004E4131"/>
    <w:rsid w:val="004E6510"/>
    <w:rsid w:val="004F59D5"/>
    <w:rsid w:val="004F7364"/>
    <w:rsid w:val="005005E9"/>
    <w:rsid w:val="00500FF6"/>
    <w:rsid w:val="00502A29"/>
    <w:rsid w:val="00503F32"/>
    <w:rsid w:val="00505397"/>
    <w:rsid w:val="005074C5"/>
    <w:rsid w:val="005115F7"/>
    <w:rsid w:val="00515B11"/>
    <w:rsid w:val="00516DD4"/>
    <w:rsid w:val="00522C54"/>
    <w:rsid w:val="005257AA"/>
    <w:rsid w:val="00526B9E"/>
    <w:rsid w:val="005349E3"/>
    <w:rsid w:val="005445A7"/>
    <w:rsid w:val="0054594D"/>
    <w:rsid w:val="00546049"/>
    <w:rsid w:val="00555DA2"/>
    <w:rsid w:val="005639B8"/>
    <w:rsid w:val="00563DCD"/>
    <w:rsid w:val="00565763"/>
    <w:rsid w:val="0057071F"/>
    <w:rsid w:val="00570EFB"/>
    <w:rsid w:val="00571CC5"/>
    <w:rsid w:val="00573776"/>
    <w:rsid w:val="00575961"/>
    <w:rsid w:val="00575D4A"/>
    <w:rsid w:val="00575D5A"/>
    <w:rsid w:val="00581CC0"/>
    <w:rsid w:val="0058308D"/>
    <w:rsid w:val="0058314E"/>
    <w:rsid w:val="00583584"/>
    <w:rsid w:val="00584118"/>
    <w:rsid w:val="0058594B"/>
    <w:rsid w:val="00586BD5"/>
    <w:rsid w:val="005903A5"/>
    <w:rsid w:val="00590EBC"/>
    <w:rsid w:val="00591F3F"/>
    <w:rsid w:val="0059376A"/>
    <w:rsid w:val="005A1C8B"/>
    <w:rsid w:val="005A1EB5"/>
    <w:rsid w:val="005A2287"/>
    <w:rsid w:val="005A7F7B"/>
    <w:rsid w:val="005B0D61"/>
    <w:rsid w:val="005B47E3"/>
    <w:rsid w:val="005B493C"/>
    <w:rsid w:val="005B7828"/>
    <w:rsid w:val="005C09A2"/>
    <w:rsid w:val="005C765D"/>
    <w:rsid w:val="005D08C9"/>
    <w:rsid w:val="005D2C20"/>
    <w:rsid w:val="005D4B03"/>
    <w:rsid w:val="005D5D26"/>
    <w:rsid w:val="005E1265"/>
    <w:rsid w:val="005E2CD0"/>
    <w:rsid w:val="005E3BB8"/>
    <w:rsid w:val="005F5DD0"/>
    <w:rsid w:val="005F62EA"/>
    <w:rsid w:val="005F69DD"/>
    <w:rsid w:val="005F6AB6"/>
    <w:rsid w:val="005F7002"/>
    <w:rsid w:val="00602630"/>
    <w:rsid w:val="00603850"/>
    <w:rsid w:val="00605E9A"/>
    <w:rsid w:val="006119D0"/>
    <w:rsid w:val="00611A2B"/>
    <w:rsid w:val="00612B1E"/>
    <w:rsid w:val="00612C0F"/>
    <w:rsid w:val="006146FD"/>
    <w:rsid w:val="00614ABB"/>
    <w:rsid w:val="00614DD2"/>
    <w:rsid w:val="0062055A"/>
    <w:rsid w:val="00621D5C"/>
    <w:rsid w:val="00630382"/>
    <w:rsid w:val="00631097"/>
    <w:rsid w:val="00631633"/>
    <w:rsid w:val="006331BA"/>
    <w:rsid w:val="006335E3"/>
    <w:rsid w:val="00635AB4"/>
    <w:rsid w:val="00635DDC"/>
    <w:rsid w:val="00645DE6"/>
    <w:rsid w:val="0065520F"/>
    <w:rsid w:val="00655211"/>
    <w:rsid w:val="0066142E"/>
    <w:rsid w:val="0066348B"/>
    <w:rsid w:val="0066388F"/>
    <w:rsid w:val="00671146"/>
    <w:rsid w:val="00682681"/>
    <w:rsid w:val="00685299"/>
    <w:rsid w:val="0069049F"/>
    <w:rsid w:val="00690FDD"/>
    <w:rsid w:val="00692EB9"/>
    <w:rsid w:val="00695420"/>
    <w:rsid w:val="006A02DB"/>
    <w:rsid w:val="006A0F82"/>
    <w:rsid w:val="006A1AC5"/>
    <w:rsid w:val="006A52F4"/>
    <w:rsid w:val="006B0512"/>
    <w:rsid w:val="006B35DE"/>
    <w:rsid w:val="006B5486"/>
    <w:rsid w:val="006C013C"/>
    <w:rsid w:val="006C3BBF"/>
    <w:rsid w:val="006C77DB"/>
    <w:rsid w:val="006D411F"/>
    <w:rsid w:val="006E15DF"/>
    <w:rsid w:val="006E31CB"/>
    <w:rsid w:val="006E5E07"/>
    <w:rsid w:val="006F04FD"/>
    <w:rsid w:val="006F3286"/>
    <w:rsid w:val="00703525"/>
    <w:rsid w:val="007036DF"/>
    <w:rsid w:val="007052F2"/>
    <w:rsid w:val="007071F8"/>
    <w:rsid w:val="007104DA"/>
    <w:rsid w:val="00710C37"/>
    <w:rsid w:val="007157E9"/>
    <w:rsid w:val="00720924"/>
    <w:rsid w:val="00724518"/>
    <w:rsid w:val="00725EA5"/>
    <w:rsid w:val="00726A2F"/>
    <w:rsid w:val="007279DB"/>
    <w:rsid w:val="00730EAC"/>
    <w:rsid w:val="00733B13"/>
    <w:rsid w:val="00733CA1"/>
    <w:rsid w:val="00735A83"/>
    <w:rsid w:val="00736E56"/>
    <w:rsid w:val="00740614"/>
    <w:rsid w:val="00743263"/>
    <w:rsid w:val="00744189"/>
    <w:rsid w:val="00746535"/>
    <w:rsid w:val="0075151E"/>
    <w:rsid w:val="007518EE"/>
    <w:rsid w:val="00753145"/>
    <w:rsid w:val="00753391"/>
    <w:rsid w:val="00754F34"/>
    <w:rsid w:val="007564F9"/>
    <w:rsid w:val="007575A3"/>
    <w:rsid w:val="00757D1B"/>
    <w:rsid w:val="007604CF"/>
    <w:rsid w:val="007635ED"/>
    <w:rsid w:val="00763963"/>
    <w:rsid w:val="00764935"/>
    <w:rsid w:val="00766751"/>
    <w:rsid w:val="00776F91"/>
    <w:rsid w:val="0077769B"/>
    <w:rsid w:val="0078163E"/>
    <w:rsid w:val="00781960"/>
    <w:rsid w:val="00783400"/>
    <w:rsid w:val="00785935"/>
    <w:rsid w:val="0078662B"/>
    <w:rsid w:val="0078734E"/>
    <w:rsid w:val="007934FF"/>
    <w:rsid w:val="007A5DB1"/>
    <w:rsid w:val="007B1C37"/>
    <w:rsid w:val="007B2EB7"/>
    <w:rsid w:val="007B513A"/>
    <w:rsid w:val="007C11C8"/>
    <w:rsid w:val="007C43ED"/>
    <w:rsid w:val="007C5352"/>
    <w:rsid w:val="007C590C"/>
    <w:rsid w:val="007C6228"/>
    <w:rsid w:val="007D0D01"/>
    <w:rsid w:val="007D242B"/>
    <w:rsid w:val="007D47E9"/>
    <w:rsid w:val="007D75DC"/>
    <w:rsid w:val="007E4D49"/>
    <w:rsid w:val="007E771C"/>
    <w:rsid w:val="007F1227"/>
    <w:rsid w:val="007F31F3"/>
    <w:rsid w:val="007F4380"/>
    <w:rsid w:val="007F5EF5"/>
    <w:rsid w:val="007F75CC"/>
    <w:rsid w:val="007F75E0"/>
    <w:rsid w:val="00803FE9"/>
    <w:rsid w:val="008077E7"/>
    <w:rsid w:val="00810E74"/>
    <w:rsid w:val="008140F4"/>
    <w:rsid w:val="0081642D"/>
    <w:rsid w:val="0083541E"/>
    <w:rsid w:val="0084083F"/>
    <w:rsid w:val="00841F03"/>
    <w:rsid w:val="00843E61"/>
    <w:rsid w:val="008440B2"/>
    <w:rsid w:val="00845734"/>
    <w:rsid w:val="00853921"/>
    <w:rsid w:val="008541A7"/>
    <w:rsid w:val="00856F6D"/>
    <w:rsid w:val="00857BDA"/>
    <w:rsid w:val="00860D94"/>
    <w:rsid w:val="008672BB"/>
    <w:rsid w:val="0087378F"/>
    <w:rsid w:val="0087584B"/>
    <w:rsid w:val="008760EF"/>
    <w:rsid w:val="00876165"/>
    <w:rsid w:val="008828DA"/>
    <w:rsid w:val="008845E9"/>
    <w:rsid w:val="00892842"/>
    <w:rsid w:val="008948DF"/>
    <w:rsid w:val="0089534A"/>
    <w:rsid w:val="008978D8"/>
    <w:rsid w:val="008A0CD4"/>
    <w:rsid w:val="008B2B78"/>
    <w:rsid w:val="008B35D3"/>
    <w:rsid w:val="008B3A69"/>
    <w:rsid w:val="008B6AD4"/>
    <w:rsid w:val="008C17AD"/>
    <w:rsid w:val="008C50E7"/>
    <w:rsid w:val="008D1F58"/>
    <w:rsid w:val="008D3DA1"/>
    <w:rsid w:val="008D6D1E"/>
    <w:rsid w:val="008E0219"/>
    <w:rsid w:val="008E4415"/>
    <w:rsid w:val="008E4436"/>
    <w:rsid w:val="008E4F6B"/>
    <w:rsid w:val="008E6788"/>
    <w:rsid w:val="008F21F5"/>
    <w:rsid w:val="008F277D"/>
    <w:rsid w:val="00900522"/>
    <w:rsid w:val="00901537"/>
    <w:rsid w:val="0090599E"/>
    <w:rsid w:val="009100DA"/>
    <w:rsid w:val="00911559"/>
    <w:rsid w:val="00912444"/>
    <w:rsid w:val="00915771"/>
    <w:rsid w:val="00916B13"/>
    <w:rsid w:val="00916F05"/>
    <w:rsid w:val="00924A0A"/>
    <w:rsid w:val="009259BB"/>
    <w:rsid w:val="00927D89"/>
    <w:rsid w:val="00933D6A"/>
    <w:rsid w:val="00940DAD"/>
    <w:rsid w:val="009426D6"/>
    <w:rsid w:val="00944135"/>
    <w:rsid w:val="00950D5E"/>
    <w:rsid w:val="009526AE"/>
    <w:rsid w:val="00954E5D"/>
    <w:rsid w:val="009565C4"/>
    <w:rsid w:val="00956D72"/>
    <w:rsid w:val="00960C0B"/>
    <w:rsid w:val="00967DCC"/>
    <w:rsid w:val="009754BD"/>
    <w:rsid w:val="00977820"/>
    <w:rsid w:val="00982399"/>
    <w:rsid w:val="00987B80"/>
    <w:rsid w:val="009A3F2B"/>
    <w:rsid w:val="009A5B90"/>
    <w:rsid w:val="009A60A8"/>
    <w:rsid w:val="009A69B7"/>
    <w:rsid w:val="009A6F68"/>
    <w:rsid w:val="009A7643"/>
    <w:rsid w:val="009B1109"/>
    <w:rsid w:val="009B1CC8"/>
    <w:rsid w:val="009B1FB1"/>
    <w:rsid w:val="009B65E7"/>
    <w:rsid w:val="009C1B0B"/>
    <w:rsid w:val="009C3062"/>
    <w:rsid w:val="009C37A8"/>
    <w:rsid w:val="009C53DB"/>
    <w:rsid w:val="009C7498"/>
    <w:rsid w:val="009D32F3"/>
    <w:rsid w:val="009D6FE8"/>
    <w:rsid w:val="009D7920"/>
    <w:rsid w:val="009E22D8"/>
    <w:rsid w:val="009E2529"/>
    <w:rsid w:val="009F05C1"/>
    <w:rsid w:val="009F09C2"/>
    <w:rsid w:val="009F2E14"/>
    <w:rsid w:val="00A02BD2"/>
    <w:rsid w:val="00A07418"/>
    <w:rsid w:val="00A116E5"/>
    <w:rsid w:val="00A21A05"/>
    <w:rsid w:val="00A221CD"/>
    <w:rsid w:val="00A227B0"/>
    <w:rsid w:val="00A257B8"/>
    <w:rsid w:val="00A26470"/>
    <w:rsid w:val="00A3062B"/>
    <w:rsid w:val="00A329D8"/>
    <w:rsid w:val="00A354AB"/>
    <w:rsid w:val="00A36118"/>
    <w:rsid w:val="00A36B0A"/>
    <w:rsid w:val="00A4112E"/>
    <w:rsid w:val="00A416E8"/>
    <w:rsid w:val="00A41851"/>
    <w:rsid w:val="00A4213C"/>
    <w:rsid w:val="00A43CAE"/>
    <w:rsid w:val="00A448EB"/>
    <w:rsid w:val="00A4637D"/>
    <w:rsid w:val="00A46F90"/>
    <w:rsid w:val="00A47AB8"/>
    <w:rsid w:val="00A5041F"/>
    <w:rsid w:val="00A5448F"/>
    <w:rsid w:val="00A546BF"/>
    <w:rsid w:val="00A5593C"/>
    <w:rsid w:val="00A56098"/>
    <w:rsid w:val="00A66B0E"/>
    <w:rsid w:val="00A72240"/>
    <w:rsid w:val="00A7347B"/>
    <w:rsid w:val="00A74506"/>
    <w:rsid w:val="00A75C64"/>
    <w:rsid w:val="00A8034D"/>
    <w:rsid w:val="00A809BB"/>
    <w:rsid w:val="00A82207"/>
    <w:rsid w:val="00A837C0"/>
    <w:rsid w:val="00A859EC"/>
    <w:rsid w:val="00A86199"/>
    <w:rsid w:val="00A90796"/>
    <w:rsid w:val="00A9607F"/>
    <w:rsid w:val="00AA1D4B"/>
    <w:rsid w:val="00AA7979"/>
    <w:rsid w:val="00AB2E10"/>
    <w:rsid w:val="00AB6250"/>
    <w:rsid w:val="00AC04DA"/>
    <w:rsid w:val="00AC3864"/>
    <w:rsid w:val="00AC618F"/>
    <w:rsid w:val="00AD3C68"/>
    <w:rsid w:val="00AE0246"/>
    <w:rsid w:val="00AE45A3"/>
    <w:rsid w:val="00AE4E4C"/>
    <w:rsid w:val="00AF154C"/>
    <w:rsid w:val="00AF79B0"/>
    <w:rsid w:val="00AF7CA7"/>
    <w:rsid w:val="00B02134"/>
    <w:rsid w:val="00B060E4"/>
    <w:rsid w:val="00B07ACE"/>
    <w:rsid w:val="00B108A7"/>
    <w:rsid w:val="00B120BF"/>
    <w:rsid w:val="00B14941"/>
    <w:rsid w:val="00B1663F"/>
    <w:rsid w:val="00B16788"/>
    <w:rsid w:val="00B22C74"/>
    <w:rsid w:val="00B24970"/>
    <w:rsid w:val="00B31CE1"/>
    <w:rsid w:val="00B34D34"/>
    <w:rsid w:val="00B41274"/>
    <w:rsid w:val="00B53080"/>
    <w:rsid w:val="00B573BF"/>
    <w:rsid w:val="00B617A0"/>
    <w:rsid w:val="00B62BEB"/>
    <w:rsid w:val="00B6341D"/>
    <w:rsid w:val="00B63AFC"/>
    <w:rsid w:val="00B6422C"/>
    <w:rsid w:val="00B6456F"/>
    <w:rsid w:val="00B64EBD"/>
    <w:rsid w:val="00B6595F"/>
    <w:rsid w:val="00B722C5"/>
    <w:rsid w:val="00B72A19"/>
    <w:rsid w:val="00B738C1"/>
    <w:rsid w:val="00B77258"/>
    <w:rsid w:val="00B773FA"/>
    <w:rsid w:val="00B774AF"/>
    <w:rsid w:val="00B81D01"/>
    <w:rsid w:val="00B83BC3"/>
    <w:rsid w:val="00B90565"/>
    <w:rsid w:val="00B95BAB"/>
    <w:rsid w:val="00BA0CC9"/>
    <w:rsid w:val="00BA2A78"/>
    <w:rsid w:val="00BA468E"/>
    <w:rsid w:val="00BA51FB"/>
    <w:rsid w:val="00BA6007"/>
    <w:rsid w:val="00BB412E"/>
    <w:rsid w:val="00BB72F8"/>
    <w:rsid w:val="00BB7DB8"/>
    <w:rsid w:val="00BC0632"/>
    <w:rsid w:val="00BC4FCB"/>
    <w:rsid w:val="00BC6683"/>
    <w:rsid w:val="00BC728F"/>
    <w:rsid w:val="00BD0043"/>
    <w:rsid w:val="00BD4D39"/>
    <w:rsid w:val="00BD7EBA"/>
    <w:rsid w:val="00BE01D6"/>
    <w:rsid w:val="00BE1BE8"/>
    <w:rsid w:val="00BE28C1"/>
    <w:rsid w:val="00BE3178"/>
    <w:rsid w:val="00BE3837"/>
    <w:rsid w:val="00BF2679"/>
    <w:rsid w:val="00BF5341"/>
    <w:rsid w:val="00BF7E6B"/>
    <w:rsid w:val="00C001B9"/>
    <w:rsid w:val="00C027B7"/>
    <w:rsid w:val="00C036A5"/>
    <w:rsid w:val="00C04671"/>
    <w:rsid w:val="00C04B4B"/>
    <w:rsid w:val="00C04D11"/>
    <w:rsid w:val="00C04F20"/>
    <w:rsid w:val="00C05BAA"/>
    <w:rsid w:val="00C071F1"/>
    <w:rsid w:val="00C11155"/>
    <w:rsid w:val="00C11BB5"/>
    <w:rsid w:val="00C12424"/>
    <w:rsid w:val="00C13531"/>
    <w:rsid w:val="00C16D33"/>
    <w:rsid w:val="00C1744A"/>
    <w:rsid w:val="00C175DA"/>
    <w:rsid w:val="00C20B14"/>
    <w:rsid w:val="00C23DA2"/>
    <w:rsid w:val="00C24476"/>
    <w:rsid w:val="00C3083C"/>
    <w:rsid w:val="00C33091"/>
    <w:rsid w:val="00C34E9A"/>
    <w:rsid w:val="00C35A8E"/>
    <w:rsid w:val="00C4084A"/>
    <w:rsid w:val="00C4143D"/>
    <w:rsid w:val="00C43835"/>
    <w:rsid w:val="00C44577"/>
    <w:rsid w:val="00C45C55"/>
    <w:rsid w:val="00C47C36"/>
    <w:rsid w:val="00C5198B"/>
    <w:rsid w:val="00C5380E"/>
    <w:rsid w:val="00C55B74"/>
    <w:rsid w:val="00C56F7D"/>
    <w:rsid w:val="00C63D92"/>
    <w:rsid w:val="00C6662B"/>
    <w:rsid w:val="00C71758"/>
    <w:rsid w:val="00C76E41"/>
    <w:rsid w:val="00C778B5"/>
    <w:rsid w:val="00C77995"/>
    <w:rsid w:val="00C80DC0"/>
    <w:rsid w:val="00C91698"/>
    <w:rsid w:val="00C939E6"/>
    <w:rsid w:val="00C96E45"/>
    <w:rsid w:val="00CA16EC"/>
    <w:rsid w:val="00CA1BB2"/>
    <w:rsid w:val="00CA1FF5"/>
    <w:rsid w:val="00CA4637"/>
    <w:rsid w:val="00CB0A41"/>
    <w:rsid w:val="00CB4250"/>
    <w:rsid w:val="00CB49F5"/>
    <w:rsid w:val="00CB5AEB"/>
    <w:rsid w:val="00CC3D6E"/>
    <w:rsid w:val="00CD0463"/>
    <w:rsid w:val="00CD064E"/>
    <w:rsid w:val="00CD1579"/>
    <w:rsid w:val="00CD4084"/>
    <w:rsid w:val="00CF037E"/>
    <w:rsid w:val="00CF198F"/>
    <w:rsid w:val="00CF6C52"/>
    <w:rsid w:val="00D04880"/>
    <w:rsid w:val="00D072CE"/>
    <w:rsid w:val="00D07D6C"/>
    <w:rsid w:val="00D10ECF"/>
    <w:rsid w:val="00D1676C"/>
    <w:rsid w:val="00D179F4"/>
    <w:rsid w:val="00D2067F"/>
    <w:rsid w:val="00D211DA"/>
    <w:rsid w:val="00D2121B"/>
    <w:rsid w:val="00D26652"/>
    <w:rsid w:val="00D30CD3"/>
    <w:rsid w:val="00D31F6B"/>
    <w:rsid w:val="00D34913"/>
    <w:rsid w:val="00D36465"/>
    <w:rsid w:val="00D404DE"/>
    <w:rsid w:val="00D417A4"/>
    <w:rsid w:val="00D50767"/>
    <w:rsid w:val="00D5324B"/>
    <w:rsid w:val="00D54CCC"/>
    <w:rsid w:val="00D55B77"/>
    <w:rsid w:val="00D55F56"/>
    <w:rsid w:val="00D5614A"/>
    <w:rsid w:val="00D563E1"/>
    <w:rsid w:val="00D61FB2"/>
    <w:rsid w:val="00D67FD1"/>
    <w:rsid w:val="00D705F3"/>
    <w:rsid w:val="00D80377"/>
    <w:rsid w:val="00D8218B"/>
    <w:rsid w:val="00D8227F"/>
    <w:rsid w:val="00D84308"/>
    <w:rsid w:val="00D854FD"/>
    <w:rsid w:val="00D904AF"/>
    <w:rsid w:val="00D91A2A"/>
    <w:rsid w:val="00D943EB"/>
    <w:rsid w:val="00DA25FC"/>
    <w:rsid w:val="00DA5305"/>
    <w:rsid w:val="00DA55AF"/>
    <w:rsid w:val="00DA5E1A"/>
    <w:rsid w:val="00DB61BE"/>
    <w:rsid w:val="00DD0347"/>
    <w:rsid w:val="00DD257D"/>
    <w:rsid w:val="00DD39C7"/>
    <w:rsid w:val="00DD69FD"/>
    <w:rsid w:val="00DE1F2C"/>
    <w:rsid w:val="00DE4A55"/>
    <w:rsid w:val="00DE4FB4"/>
    <w:rsid w:val="00DE6E47"/>
    <w:rsid w:val="00E00B04"/>
    <w:rsid w:val="00E01F32"/>
    <w:rsid w:val="00E05089"/>
    <w:rsid w:val="00E052BD"/>
    <w:rsid w:val="00E121A9"/>
    <w:rsid w:val="00E1263D"/>
    <w:rsid w:val="00E13ADB"/>
    <w:rsid w:val="00E13B11"/>
    <w:rsid w:val="00E2171D"/>
    <w:rsid w:val="00E24187"/>
    <w:rsid w:val="00E3504B"/>
    <w:rsid w:val="00E36B95"/>
    <w:rsid w:val="00E4410E"/>
    <w:rsid w:val="00E444BB"/>
    <w:rsid w:val="00E52726"/>
    <w:rsid w:val="00E53D6A"/>
    <w:rsid w:val="00E6193F"/>
    <w:rsid w:val="00E648BF"/>
    <w:rsid w:val="00E6741C"/>
    <w:rsid w:val="00E83CD9"/>
    <w:rsid w:val="00E91C06"/>
    <w:rsid w:val="00E9639D"/>
    <w:rsid w:val="00EA3251"/>
    <w:rsid w:val="00EA3906"/>
    <w:rsid w:val="00EA79D8"/>
    <w:rsid w:val="00EB14CD"/>
    <w:rsid w:val="00EB218A"/>
    <w:rsid w:val="00EB2B99"/>
    <w:rsid w:val="00EB5169"/>
    <w:rsid w:val="00EC1B6B"/>
    <w:rsid w:val="00EC63F7"/>
    <w:rsid w:val="00EC7410"/>
    <w:rsid w:val="00ED009E"/>
    <w:rsid w:val="00ED54EE"/>
    <w:rsid w:val="00ED7CD3"/>
    <w:rsid w:val="00EE1737"/>
    <w:rsid w:val="00EE5326"/>
    <w:rsid w:val="00EE6D0B"/>
    <w:rsid w:val="00EE7F21"/>
    <w:rsid w:val="00EF2E13"/>
    <w:rsid w:val="00EF3C09"/>
    <w:rsid w:val="00EF4D08"/>
    <w:rsid w:val="00EF514E"/>
    <w:rsid w:val="00EF6832"/>
    <w:rsid w:val="00F03CA1"/>
    <w:rsid w:val="00F0485B"/>
    <w:rsid w:val="00F07883"/>
    <w:rsid w:val="00F11514"/>
    <w:rsid w:val="00F12034"/>
    <w:rsid w:val="00F1490A"/>
    <w:rsid w:val="00F16B2B"/>
    <w:rsid w:val="00F16F1F"/>
    <w:rsid w:val="00F17595"/>
    <w:rsid w:val="00F208C3"/>
    <w:rsid w:val="00F27808"/>
    <w:rsid w:val="00F317BE"/>
    <w:rsid w:val="00F34C30"/>
    <w:rsid w:val="00F36B8A"/>
    <w:rsid w:val="00F4115E"/>
    <w:rsid w:val="00F46279"/>
    <w:rsid w:val="00F516E8"/>
    <w:rsid w:val="00F531FD"/>
    <w:rsid w:val="00F53DB1"/>
    <w:rsid w:val="00F56885"/>
    <w:rsid w:val="00F617E0"/>
    <w:rsid w:val="00F643A5"/>
    <w:rsid w:val="00F66CF1"/>
    <w:rsid w:val="00F722D6"/>
    <w:rsid w:val="00F72416"/>
    <w:rsid w:val="00F731B7"/>
    <w:rsid w:val="00F75598"/>
    <w:rsid w:val="00F758AF"/>
    <w:rsid w:val="00F76A00"/>
    <w:rsid w:val="00F76C4D"/>
    <w:rsid w:val="00F83782"/>
    <w:rsid w:val="00F85E29"/>
    <w:rsid w:val="00F87097"/>
    <w:rsid w:val="00F90617"/>
    <w:rsid w:val="00F930F1"/>
    <w:rsid w:val="00F93AFD"/>
    <w:rsid w:val="00F94B56"/>
    <w:rsid w:val="00F94D09"/>
    <w:rsid w:val="00F973F7"/>
    <w:rsid w:val="00FA11A3"/>
    <w:rsid w:val="00FA55D3"/>
    <w:rsid w:val="00FA6887"/>
    <w:rsid w:val="00FB1F3E"/>
    <w:rsid w:val="00FB45FF"/>
    <w:rsid w:val="00FB510D"/>
    <w:rsid w:val="00FB7D79"/>
    <w:rsid w:val="00FB7FB4"/>
    <w:rsid w:val="00FC0172"/>
    <w:rsid w:val="00FC079F"/>
    <w:rsid w:val="00FC28C7"/>
    <w:rsid w:val="00FC4528"/>
    <w:rsid w:val="00FC5181"/>
    <w:rsid w:val="00FC6997"/>
    <w:rsid w:val="00FC6C42"/>
    <w:rsid w:val="00FD375B"/>
    <w:rsid w:val="00FD3DDD"/>
    <w:rsid w:val="00FD6E41"/>
    <w:rsid w:val="00FE0322"/>
    <w:rsid w:val="00FE09AC"/>
    <w:rsid w:val="00FE2322"/>
    <w:rsid w:val="00FE35A3"/>
    <w:rsid w:val="00FE504A"/>
    <w:rsid w:val="00FE5CC5"/>
    <w:rsid w:val="00FE7D90"/>
    <w:rsid w:val="00FF22DC"/>
    <w:rsid w:val="00FF374B"/>
    <w:rsid w:val="00FF6F36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1" type="connector" idref="#رابط كسهم مستقيم 20"/>
        <o:r id="V:Rule2" type="connector" idref="#رابط كسهم مستقيم 12"/>
        <o:r id="V:Rule3" type="connector" idref="#رابط كسهم مستقيم 40"/>
        <o:r id="V:Rule4" type="connector" idref="#رابط كسهم مستقيم 47"/>
        <o:r id="V:Rule5" type="connector" idref="#رابط كسهم مستقيم 13"/>
        <o:r id="V:Rule6" type="connector" idref="#_x0000_s2111"/>
        <o:r id="V:Rule7" type="connector" idref="#رابط كسهم مستقيم 11"/>
        <o:r id="V:Rule8" type="connector" idref="#_x0000_s210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2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nhideWhenUsed/>
    <w:rsid w:val="00A329D8"/>
    <w:pPr>
      <w:jc w:val="lowKashida"/>
    </w:pPr>
    <w:rPr>
      <w:rFonts w:cs="Traditional Arabic"/>
      <w:sz w:val="20"/>
      <w:szCs w:val="36"/>
      <w:lang w:eastAsia="en-US"/>
    </w:rPr>
  </w:style>
  <w:style w:type="character" w:customStyle="1" w:styleId="3Char">
    <w:name w:val="نص أساسي 3 Char"/>
    <w:basedOn w:val="a0"/>
    <w:link w:val="3"/>
    <w:rsid w:val="00A329D8"/>
    <w:rPr>
      <w:rFonts w:ascii="Times New Roman" w:eastAsia="Times New Roman" w:hAnsi="Times New Roman" w:cs="Traditional Arabic"/>
      <w:sz w:val="20"/>
      <w:szCs w:val="36"/>
    </w:rPr>
  </w:style>
  <w:style w:type="paragraph" w:styleId="a3">
    <w:name w:val="header"/>
    <w:basedOn w:val="a"/>
    <w:link w:val="Char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uiPriority w:val="99"/>
    <w:unhideWhenUsed/>
    <w:rsid w:val="007C5352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rsid w:val="007C53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7C535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7C5352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467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7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95C5-D489-46AD-A032-5CD41CD3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24</Words>
  <Characters>10401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ثانوية 74</dc:creator>
  <cp:lastModifiedBy>رمزي الشريجي</cp:lastModifiedBy>
  <cp:revision>2</cp:revision>
  <cp:lastPrinted>2021-11-07T17:30:00Z</cp:lastPrinted>
  <dcterms:created xsi:type="dcterms:W3CDTF">2022-02-14T18:28:00Z</dcterms:created>
  <dcterms:modified xsi:type="dcterms:W3CDTF">2022-02-14T18:28:00Z</dcterms:modified>
</cp:coreProperties>
</file>